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E2A">
        <w:rPr>
          <w:rFonts w:ascii="Times New Roman" w:hAnsi="Times New Roman" w:cs="Times New Roman"/>
          <w:b/>
          <w:sz w:val="24"/>
          <w:szCs w:val="24"/>
        </w:rPr>
        <w:t>11ª LEGISLATURA MUNICIPAL – LEGISLATURA 2025-2028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2E2A">
        <w:rPr>
          <w:rFonts w:ascii="Times New Roman" w:hAnsi="Times New Roman" w:cs="Times New Roman"/>
          <w:b/>
          <w:sz w:val="24"/>
          <w:szCs w:val="24"/>
        </w:rPr>
        <w:t>PAUTA DA 17ª SESSÃO ORDINÁRIA - 2025</w:t>
      </w:r>
    </w:p>
    <w:p w:rsidR="004F3D01" w:rsidRPr="00B42E2A" w:rsidRDefault="004F3D01" w:rsidP="00B42E2A">
      <w:pPr>
        <w:spacing w:after="0" w:line="240" w:lineRule="auto"/>
        <w:ind w:firstLine="170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743"/>
        <w:gridCol w:w="3211"/>
        <w:gridCol w:w="3685"/>
      </w:tblGrid>
      <w:tr w:rsidR="004F3D01" w:rsidRPr="00B42E2A" w:rsidTr="001C1D09">
        <w:trPr>
          <w:trHeight w:val="365"/>
          <w:jc w:val="center"/>
        </w:trPr>
        <w:tc>
          <w:tcPr>
            <w:tcW w:w="2743" w:type="dxa"/>
            <w:hideMark/>
          </w:tcPr>
          <w:p w:rsidR="004F3D01" w:rsidRPr="00B42E2A" w:rsidRDefault="004F3D01" w:rsidP="00B42E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2E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ata da Sessão:</w:t>
            </w:r>
          </w:p>
        </w:tc>
        <w:tc>
          <w:tcPr>
            <w:tcW w:w="3211" w:type="dxa"/>
            <w:hideMark/>
          </w:tcPr>
          <w:p w:rsidR="004F3D01" w:rsidRPr="00B42E2A" w:rsidRDefault="004F3D01" w:rsidP="00B42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2E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orário de Início:</w:t>
            </w:r>
          </w:p>
        </w:tc>
        <w:tc>
          <w:tcPr>
            <w:tcW w:w="3685" w:type="dxa"/>
            <w:hideMark/>
          </w:tcPr>
          <w:p w:rsidR="004F3D01" w:rsidRPr="00B42E2A" w:rsidRDefault="004F3D01" w:rsidP="00B42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2E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Local:</w:t>
            </w:r>
          </w:p>
        </w:tc>
      </w:tr>
      <w:tr w:rsidR="004F3D01" w:rsidRPr="00B42E2A" w:rsidTr="001C1D09">
        <w:trPr>
          <w:trHeight w:val="284"/>
          <w:jc w:val="center"/>
        </w:trPr>
        <w:tc>
          <w:tcPr>
            <w:tcW w:w="2743" w:type="dxa"/>
            <w:hideMark/>
          </w:tcPr>
          <w:p w:rsidR="004F3D01" w:rsidRPr="00B42E2A" w:rsidRDefault="004F3D01" w:rsidP="00B42E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2E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/05/2025</w:t>
            </w:r>
          </w:p>
        </w:tc>
        <w:tc>
          <w:tcPr>
            <w:tcW w:w="3211" w:type="dxa"/>
            <w:hideMark/>
          </w:tcPr>
          <w:p w:rsidR="004F3D01" w:rsidRPr="00B42E2A" w:rsidRDefault="004F3D01" w:rsidP="00B42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2E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 horas</w:t>
            </w:r>
          </w:p>
        </w:tc>
        <w:tc>
          <w:tcPr>
            <w:tcW w:w="3685" w:type="dxa"/>
            <w:hideMark/>
          </w:tcPr>
          <w:p w:rsidR="004F3D01" w:rsidRPr="00B42E2A" w:rsidRDefault="004F3D01" w:rsidP="00B42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2E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Câmara Municipal de Sorriso</w:t>
            </w:r>
          </w:p>
        </w:tc>
      </w:tr>
      <w:tr w:rsidR="004F3D01" w:rsidRPr="00B42E2A" w:rsidTr="001C1D09">
        <w:trPr>
          <w:trHeight w:val="458"/>
          <w:jc w:val="center"/>
        </w:trPr>
        <w:tc>
          <w:tcPr>
            <w:tcW w:w="2743" w:type="dxa"/>
          </w:tcPr>
          <w:p w:rsidR="004F3D01" w:rsidRPr="00B42E2A" w:rsidRDefault="004F3D01" w:rsidP="00B42E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3D01" w:rsidRPr="00B42E2A" w:rsidRDefault="004F3D01" w:rsidP="00B42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1" w:type="dxa"/>
          </w:tcPr>
          <w:p w:rsidR="004F3D01" w:rsidRPr="00B42E2A" w:rsidRDefault="004F3D01" w:rsidP="00B42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4F3D01" w:rsidRPr="00B42E2A" w:rsidRDefault="004F3D01" w:rsidP="00B42E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3D01" w:rsidRPr="00B42E2A" w:rsidRDefault="004F3D01" w:rsidP="00B42E2A">
      <w:pPr>
        <w:spacing w:after="0" w:line="240" w:lineRule="auto"/>
        <w:ind w:firstLine="1700"/>
        <w:jc w:val="both"/>
        <w:rPr>
          <w:rFonts w:ascii="Times New Roman" w:hAnsi="Times New Roman" w:cs="Times New Roman"/>
          <w:sz w:val="24"/>
          <w:szCs w:val="24"/>
        </w:rPr>
      </w:pPr>
      <w:r w:rsidRPr="00B42E2A">
        <w:rPr>
          <w:rFonts w:ascii="Times New Roman" w:hAnsi="Times New Roman" w:cs="Times New Roman"/>
          <w:sz w:val="24"/>
          <w:szCs w:val="24"/>
        </w:rPr>
        <w:t>A Mesa Diretora da Câmara Municipal de Vereadores de Sorriso - MT vem divulgar as proposições para a Sessão Ordinária, a ser realizada na sede do Poder Legislativo Municipal.</w:t>
      </w: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</w:tblGrid>
      <w:tr w:rsidR="004F3D01" w:rsidRPr="00B42E2A" w:rsidTr="001C1D09">
        <w:trPr>
          <w:jc w:val="center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01" w:rsidRPr="00B42E2A" w:rsidRDefault="004F3D01" w:rsidP="00B42E2A">
            <w:pPr>
              <w:pStyle w:val="Corpodetexto3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B42E2A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I PARTE: PEQUENO EXPEDIENTE</w:t>
            </w:r>
          </w:p>
        </w:tc>
      </w:tr>
    </w:tbl>
    <w:p w:rsidR="004F3D01" w:rsidRPr="00B42E2A" w:rsidRDefault="004F3D01" w:rsidP="00B42E2A">
      <w:pPr>
        <w:pStyle w:val="PargrafodaLista"/>
        <w:tabs>
          <w:tab w:val="left" w:pos="3555"/>
        </w:tabs>
        <w:jc w:val="both"/>
      </w:pPr>
    </w:p>
    <w:p w:rsidR="004F3D01" w:rsidRPr="00B42E2A" w:rsidRDefault="004F3D01" w:rsidP="00B42E2A">
      <w:pPr>
        <w:pStyle w:val="PargrafodaLista"/>
        <w:tabs>
          <w:tab w:val="left" w:pos="3555"/>
        </w:tabs>
        <w:jc w:val="both"/>
      </w:pPr>
    </w:p>
    <w:p w:rsidR="004F3D01" w:rsidRPr="00B42E2A" w:rsidRDefault="004F3D01" w:rsidP="00B42E2A">
      <w:pPr>
        <w:pBdr>
          <w:bottom w:val="single" w:sz="12" w:space="4" w:color="auto"/>
        </w:pBd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E2A">
        <w:rPr>
          <w:rFonts w:ascii="Times New Roman" w:hAnsi="Times New Roman" w:cs="Times New Roman"/>
          <w:b/>
          <w:i/>
          <w:sz w:val="24"/>
          <w:szCs w:val="24"/>
        </w:rPr>
        <w:t>ABERTURA DA SESSÃO PELO PRESIDENTE</w:t>
      </w: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01" w:rsidRPr="00B42E2A" w:rsidRDefault="004F3D01" w:rsidP="00B42E2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E2A">
        <w:rPr>
          <w:rFonts w:ascii="Times New Roman" w:hAnsi="Times New Roman" w:cs="Times New Roman"/>
          <w:sz w:val="24"/>
          <w:szCs w:val="24"/>
        </w:rPr>
        <w:t>Espaço Bíblico: Emerson Farias.</w:t>
      </w: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01" w:rsidRPr="00B42E2A" w:rsidRDefault="004F3D01" w:rsidP="00B42E2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42E2A">
        <w:rPr>
          <w:rFonts w:ascii="Times New Roman" w:hAnsi="Times New Roman" w:cs="Times New Roman"/>
          <w:sz w:val="24"/>
          <w:szCs w:val="24"/>
        </w:rPr>
        <w:t>Leitura, discussão e votação da Ata n</w:t>
      </w:r>
      <w:r w:rsidRPr="00B42E2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42E2A">
        <w:rPr>
          <w:rFonts w:ascii="Times New Roman" w:hAnsi="Times New Roman" w:cs="Times New Roman"/>
          <w:sz w:val="24"/>
          <w:szCs w:val="24"/>
        </w:rPr>
        <w:t xml:space="preserve"> 23/2025, referente à 16ª Sessão Ordinária de 2025, realizada em 19 de maio de 2025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F3D01" w:rsidRPr="00B42E2A" w:rsidRDefault="004F3D01" w:rsidP="00B42E2A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42E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EITURA DAS CORRESPONDÊNCIAS RECEBIDAS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r w:rsidRPr="00B42E2A">
        <w:t xml:space="preserve">Ofício </w:t>
      </w:r>
      <w:proofErr w:type="spellStart"/>
      <w:r w:rsidRPr="00B42E2A">
        <w:t>Gapre</w:t>
      </w:r>
      <w:proofErr w:type="spellEnd"/>
      <w:r w:rsidRPr="00B42E2A">
        <w:t xml:space="preserve"> n</w:t>
      </w:r>
      <w:r w:rsidRPr="00B42E2A">
        <w:rPr>
          <w:vertAlign w:val="superscript"/>
        </w:rPr>
        <w:t>o</w:t>
      </w:r>
      <w:r w:rsidRPr="00B42E2A">
        <w:t xml:space="preserve"> 115/2025 – O Prefeito Municipal, Alei Fernandes, solicita a retirada do Projeto de Lei nº 73/2025, encaminhado ao Poder Legislativo através da Mensagem nº 49/2025, que “</w:t>
      </w:r>
      <w:r w:rsidRPr="00B42E2A">
        <w:rPr>
          <w:i/>
          <w:u w:val="single"/>
        </w:rPr>
        <w:t>Estabelece parâmetros, diretrizes e objetivos para a instituição do “Espaço de Acolhimento” nas dependências da UPA e das Unidades Básicas de Saúde do município de Sorriso, com o objetivo de prestar atendimento seguro e humanizado às mulheres vítimas de violência, no âmbito do Município de Sorriso – MT, e dá outras providências</w:t>
      </w:r>
      <w:r w:rsidRPr="00B42E2A">
        <w:t>”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r w:rsidRPr="00B42E2A">
        <w:rPr>
          <w:bCs/>
          <w:color w:val="000000" w:themeColor="text1"/>
        </w:rPr>
        <w:t xml:space="preserve">Ofício nº 498/2025 – O Secretário Municipal de Administração, Bruno Eduardo </w:t>
      </w:r>
      <w:proofErr w:type="spellStart"/>
      <w:r w:rsidRPr="00B42E2A">
        <w:rPr>
          <w:bCs/>
          <w:color w:val="000000" w:themeColor="text1"/>
        </w:rPr>
        <w:t>Pecinelli</w:t>
      </w:r>
      <w:proofErr w:type="spellEnd"/>
      <w:r w:rsidRPr="00B42E2A">
        <w:rPr>
          <w:bCs/>
          <w:color w:val="000000" w:themeColor="text1"/>
        </w:rPr>
        <w:t xml:space="preserve"> Delgado, encaminha o Parecer Jurídico nº 66/2025, referente à análise da Indicação nº 319/2025, que solicita a “</w:t>
      </w:r>
      <w:r w:rsidRPr="00B42E2A">
        <w:rPr>
          <w:i/>
          <w:u w:val="single"/>
        </w:rPr>
        <w:t>implantação de um Núcleo Jurídico e Administrativo Municipal, para atender as associações sem fins lucrativos, no município de Sorriso</w:t>
      </w:r>
      <w:r w:rsidRPr="00B42E2A">
        <w:t>”.</w:t>
      </w:r>
    </w:p>
    <w:p w:rsidR="004F3D01" w:rsidRPr="00B42E2A" w:rsidRDefault="004F3D01" w:rsidP="00B42E2A">
      <w:pPr>
        <w:pStyle w:val="PargrafodaLista"/>
        <w:rPr>
          <w:bCs/>
          <w:color w:val="000000" w:themeColor="text1"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r w:rsidRPr="00B42E2A">
        <w:rPr>
          <w:bCs/>
          <w:color w:val="000000" w:themeColor="text1"/>
        </w:rPr>
        <w:t>Ofício nº 3172/2025 – A Fundação Universidade do Estado de Mato Grosso responde o Requerimento nº 07/2025, que solicita a “</w:t>
      </w:r>
      <w:r w:rsidRPr="00B42E2A">
        <w:rPr>
          <w:i/>
          <w:u w:val="single"/>
        </w:rPr>
        <w:t>implantação de um Campus da UNEMAT - Universidade Estadual de Mato Grosso, no município de Sorriso</w:t>
      </w:r>
      <w:r w:rsidRPr="00B42E2A">
        <w:t>”.</w:t>
      </w:r>
    </w:p>
    <w:p w:rsidR="004F3D01" w:rsidRPr="00B42E2A" w:rsidRDefault="004F3D01" w:rsidP="00B42E2A">
      <w:pPr>
        <w:pStyle w:val="PargrafodaLista"/>
        <w:rPr>
          <w:bCs/>
          <w:color w:val="000000" w:themeColor="text1"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r w:rsidRPr="00B42E2A">
        <w:rPr>
          <w:bCs/>
          <w:color w:val="000000" w:themeColor="text1"/>
        </w:rPr>
        <w:t xml:space="preserve">Ofício nº 33/2025 – A </w:t>
      </w:r>
      <w:proofErr w:type="spellStart"/>
      <w:r w:rsidRPr="00B42E2A">
        <w:rPr>
          <w:bCs/>
          <w:color w:val="000000" w:themeColor="text1"/>
        </w:rPr>
        <w:t>Ager</w:t>
      </w:r>
      <w:proofErr w:type="spellEnd"/>
      <w:r w:rsidRPr="00B42E2A">
        <w:rPr>
          <w:bCs/>
          <w:color w:val="000000" w:themeColor="text1"/>
        </w:rPr>
        <w:t>/Sorriso-MT encaminha cópia da Resolução nº 04/2025, que “dispõe sobre a suspensão da cobrança da taxa de ligação de esgoto em áreas onde não há efetiva prestação do serviço, por parte da concessionária Águas de Sorriso S/A”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F3D01" w:rsidRPr="00B42E2A" w:rsidRDefault="004F3D01" w:rsidP="00B42E2A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42E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EITURA DAS INDICAÇÕES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8" w:history="1">
        <w:r w:rsidRPr="00B42E2A">
          <w:rPr>
            <w:rStyle w:val="Hyperlink"/>
            <w:b/>
          </w:rPr>
          <w:t>INDICAÇÃO Nº 578/2025</w:t>
        </w:r>
      </w:hyperlink>
      <w:r w:rsidRPr="00B42E2A">
        <w:t xml:space="preserve"> – Indicamos a </w:t>
      </w:r>
      <w:r w:rsidRPr="00B42E2A">
        <w:rPr>
          <w:bCs/>
        </w:rPr>
        <w:t>instalação de câmeras de monitoramento do programa vigia mais MT, no Bairro União,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 xml:space="preserve">utoria: </w:t>
      </w:r>
      <w:r w:rsidRPr="00B42E2A">
        <w:rPr>
          <w:color w:val="000000" w:themeColor="text1"/>
        </w:rPr>
        <w:t>Darci Gonçalves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9" w:history="1">
        <w:r w:rsidRPr="00B42E2A">
          <w:rPr>
            <w:rStyle w:val="Hyperlink"/>
            <w:b/>
          </w:rPr>
          <w:t>INDICAÇÃO Nº 579/2025</w:t>
        </w:r>
      </w:hyperlink>
      <w:r w:rsidRPr="00B42E2A">
        <w:t xml:space="preserve"> – Indicamos a </w:t>
      </w:r>
      <w:r w:rsidRPr="00B42E2A">
        <w:rPr>
          <w:bCs/>
        </w:rPr>
        <w:t xml:space="preserve">instalação de redutor de velocidade, na Rua Márcia Regina Ferreira Borba, no </w:t>
      </w:r>
      <w:bookmarkStart w:id="0" w:name="_Hlk197505817"/>
      <w:r w:rsidRPr="00B42E2A">
        <w:rPr>
          <w:bCs/>
        </w:rPr>
        <w:t>Residencial Colinas</w:t>
      </w:r>
      <w:bookmarkEnd w:id="0"/>
      <w:r w:rsidRPr="00B42E2A">
        <w:rPr>
          <w:bCs/>
        </w:rPr>
        <w:t>,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 xml:space="preserve">utoria: </w:t>
      </w:r>
      <w:r w:rsidRPr="00B42E2A">
        <w:rPr>
          <w:color w:val="000000" w:themeColor="text1"/>
        </w:rPr>
        <w:t>Darci Gonçalves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0" w:history="1">
        <w:r w:rsidRPr="00B42E2A">
          <w:rPr>
            <w:rStyle w:val="Hyperlink"/>
            <w:b/>
          </w:rPr>
          <w:t>INDICAÇÃO Nº 580/2025</w:t>
        </w:r>
      </w:hyperlink>
      <w:r w:rsidRPr="00B42E2A">
        <w:t xml:space="preserve"> – Indicamos a </w:t>
      </w:r>
      <w:r w:rsidRPr="00B42E2A">
        <w:rPr>
          <w:bCs/>
        </w:rPr>
        <w:t>instalação revitalização da quadra poliesportiva da antiga Escola Municipal Gente Sabida, no Bairro Carolina,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 xml:space="preserve">utoria: </w:t>
      </w:r>
      <w:r w:rsidRPr="00B42E2A">
        <w:rPr>
          <w:color w:val="000000" w:themeColor="text1"/>
        </w:rPr>
        <w:t>Darci Gonçalves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1" w:history="1">
        <w:r w:rsidRPr="00B42E2A">
          <w:rPr>
            <w:rStyle w:val="Hyperlink"/>
            <w:b/>
          </w:rPr>
          <w:t>INDICAÇÃO Nº 582/2025</w:t>
        </w:r>
      </w:hyperlink>
      <w:r w:rsidRPr="00B42E2A">
        <w:t xml:space="preserve"> – Indicamos </w:t>
      </w:r>
      <w:r w:rsidRPr="00B42E2A">
        <w:rPr>
          <w:color w:val="000000"/>
        </w:rPr>
        <w:t>a necessidade</w:t>
      </w:r>
      <w:r w:rsidRPr="00B42E2A">
        <w:rPr>
          <w:color w:val="4EA72E"/>
        </w:rPr>
        <w:t xml:space="preserve"> </w:t>
      </w:r>
      <w:r w:rsidRPr="00B42E2A">
        <w:rPr>
          <w:bCs/>
        </w:rPr>
        <w:t>da fiscalização nos terrenos baldios, para que seja realizada a limpeza nos mesmos, nos bairros Rota do Sol e Santa Clara I e II,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 xml:space="preserve">utoria: </w:t>
      </w:r>
      <w:r w:rsidRPr="00B42E2A">
        <w:rPr>
          <w:color w:val="000000" w:themeColor="text1"/>
        </w:rPr>
        <w:t>Emerson Farias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2" w:history="1">
        <w:r w:rsidRPr="00B42E2A">
          <w:rPr>
            <w:rStyle w:val="Hyperlink"/>
            <w:b/>
          </w:rPr>
          <w:t>INDICAÇÃO Nº 583/2025</w:t>
        </w:r>
      </w:hyperlink>
      <w:r w:rsidRPr="00B42E2A">
        <w:t xml:space="preserve"> – Indicamos </w:t>
      </w:r>
      <w:r w:rsidRPr="00B42E2A">
        <w:rPr>
          <w:color w:val="000000"/>
        </w:rPr>
        <w:t xml:space="preserve">a </w:t>
      </w:r>
      <w:r w:rsidRPr="00B42E2A">
        <w:rPr>
          <w:bCs/>
        </w:rPr>
        <w:t>instalação de novas placas de identificação, nas ruas dos bairros Boa Esperança I e II e Fraternidade,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 xml:space="preserve">utoria: </w:t>
      </w:r>
      <w:r w:rsidRPr="00B42E2A">
        <w:rPr>
          <w:color w:val="000000" w:themeColor="text1"/>
        </w:rPr>
        <w:t>Emerson Farias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3" w:history="1">
        <w:r w:rsidRPr="00B42E2A">
          <w:rPr>
            <w:rStyle w:val="Hyperlink"/>
            <w:b/>
          </w:rPr>
          <w:t>INDICAÇÃO Nº 584/2025</w:t>
        </w:r>
      </w:hyperlink>
      <w:r w:rsidRPr="00B42E2A">
        <w:t xml:space="preserve"> – Indicamos a necessidade de aplicação do </w:t>
      </w:r>
      <w:proofErr w:type="spellStart"/>
      <w:r w:rsidRPr="00B42E2A">
        <w:t>fumacê</w:t>
      </w:r>
      <w:proofErr w:type="spellEnd"/>
      <w:r w:rsidRPr="00B42E2A">
        <w:t xml:space="preserve"> em todo o perímetro urbano do Município de Sorriso e nas sedes dos Distritos, visando o combate ao mosquito Aedes Aegypti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 xml:space="preserve">utoria: </w:t>
      </w:r>
      <w:r w:rsidRPr="00B42E2A">
        <w:rPr>
          <w:color w:val="000000" w:themeColor="text1"/>
        </w:rPr>
        <w:t>Emerson Farias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4" w:history="1">
        <w:r w:rsidRPr="00B42E2A">
          <w:rPr>
            <w:rStyle w:val="Hyperlink"/>
            <w:b/>
          </w:rPr>
          <w:t>INDICAÇÃO Nº 595/2025</w:t>
        </w:r>
      </w:hyperlink>
      <w:r w:rsidRPr="00B42E2A">
        <w:t xml:space="preserve"> – Indicamos a instalação de uma fonte interativa na Praça das Fontes,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 xml:space="preserve">utoria: </w:t>
      </w:r>
      <w:r w:rsidRPr="00B42E2A">
        <w:rPr>
          <w:color w:val="000000" w:themeColor="text1"/>
        </w:rPr>
        <w:t xml:space="preserve">Rodrigo </w:t>
      </w:r>
      <w:proofErr w:type="spellStart"/>
      <w:r w:rsidRPr="00B42E2A">
        <w:rPr>
          <w:color w:val="000000" w:themeColor="text1"/>
        </w:rPr>
        <w:t>Matterazzi</w:t>
      </w:r>
      <w:proofErr w:type="spellEnd"/>
      <w:r w:rsidRPr="00B42E2A">
        <w:rPr>
          <w:color w:val="000000" w:themeColor="text1"/>
        </w:rPr>
        <w:t xml:space="preserve">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5" w:history="1">
        <w:r w:rsidRPr="00B42E2A">
          <w:rPr>
            <w:rStyle w:val="Hyperlink"/>
            <w:b/>
          </w:rPr>
          <w:t>INDICAÇÃO Nº 596/2025</w:t>
        </w:r>
      </w:hyperlink>
      <w:r w:rsidRPr="00B42E2A">
        <w:t xml:space="preserve"> – Indicamos a criação de aluguel social para atender as pessoas em estado de vulnerabilidade, no Município de Sorriso-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 xml:space="preserve">utoria: </w:t>
      </w:r>
      <w:proofErr w:type="spellStart"/>
      <w:r w:rsidRPr="00B42E2A">
        <w:rPr>
          <w:color w:val="000000" w:themeColor="text1"/>
        </w:rPr>
        <w:t>Profª</w:t>
      </w:r>
      <w:proofErr w:type="spellEnd"/>
      <w:r w:rsidRPr="00B42E2A">
        <w:rPr>
          <w:color w:val="000000" w:themeColor="text1"/>
        </w:rPr>
        <w:t xml:space="preserve"> Silvana Perin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6" w:history="1">
        <w:r w:rsidRPr="00B42E2A">
          <w:rPr>
            <w:rStyle w:val="Hyperlink"/>
            <w:b/>
          </w:rPr>
          <w:t>INDICAÇÃO Nº 599/2025</w:t>
        </w:r>
      </w:hyperlink>
      <w:r w:rsidRPr="00B42E2A">
        <w:t xml:space="preserve"> – Indico a </w:t>
      </w:r>
      <w:r w:rsidRPr="00B42E2A">
        <w:rPr>
          <w:color w:val="000000"/>
        </w:rPr>
        <w:t>construção de banheiros, instalação de bebedouros e uma área coberta para descanso, nas hortas comunitárias dos bairros São Domingos e Nova Aliança I,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</w:t>
      </w:r>
      <w:proofErr w:type="spellStart"/>
      <w:r w:rsidRPr="00B42E2A">
        <w:rPr>
          <w:color w:val="000000" w:themeColor="text1"/>
        </w:rPr>
        <w:t>Profª</w:t>
      </w:r>
      <w:proofErr w:type="spellEnd"/>
      <w:r w:rsidRPr="00B42E2A">
        <w:rPr>
          <w:color w:val="000000" w:themeColor="text1"/>
        </w:rPr>
        <w:t xml:space="preserve"> Silvana Perin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7" w:history="1">
        <w:r w:rsidRPr="00B42E2A">
          <w:rPr>
            <w:rStyle w:val="Hyperlink"/>
            <w:b/>
          </w:rPr>
          <w:t>INDICAÇÃO Nº 601/2025</w:t>
        </w:r>
      </w:hyperlink>
      <w:r w:rsidRPr="00B42E2A">
        <w:t xml:space="preserve"> – Indicamos a necessidade de estudo de viabilidade para implantação de sentido único de circulação (mão única) na rua Floriano Peixoto, na altura do nº1416, em frente ao </w:t>
      </w:r>
      <w:proofErr w:type="spellStart"/>
      <w:r w:rsidRPr="00B42E2A">
        <w:t>Cemeis</w:t>
      </w:r>
      <w:proofErr w:type="spellEnd"/>
      <w:r w:rsidRPr="00B42E2A">
        <w:t xml:space="preserve"> Caminhos do Saber, no bairro Jardim Primavera,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</w:t>
      </w:r>
      <w:proofErr w:type="spellStart"/>
      <w:r w:rsidRPr="00B42E2A">
        <w:rPr>
          <w:color w:val="000000" w:themeColor="text1"/>
        </w:rPr>
        <w:t>Profª</w:t>
      </w:r>
      <w:proofErr w:type="spellEnd"/>
      <w:r w:rsidRPr="00B42E2A">
        <w:rPr>
          <w:color w:val="000000" w:themeColor="text1"/>
        </w:rPr>
        <w:t xml:space="preserve"> Silvana Perin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8" w:history="1">
        <w:r w:rsidRPr="00B42E2A">
          <w:rPr>
            <w:rStyle w:val="Hyperlink"/>
            <w:b/>
          </w:rPr>
          <w:t>INDICAÇÃO Nº 609/2025</w:t>
        </w:r>
      </w:hyperlink>
      <w:r w:rsidRPr="00B42E2A">
        <w:t xml:space="preserve"> – Indico </w:t>
      </w:r>
      <w:r w:rsidRPr="00B42E2A">
        <w:rPr>
          <w:bCs/>
          <w:color w:val="000000"/>
        </w:rPr>
        <w:t>a necessidade de ampliação do espaço e também do horário de atendimento externo da Central de Regulação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</w:t>
      </w:r>
      <w:proofErr w:type="spellStart"/>
      <w:r w:rsidRPr="00B42E2A">
        <w:rPr>
          <w:color w:val="000000" w:themeColor="text1"/>
        </w:rPr>
        <w:t>Profª</w:t>
      </w:r>
      <w:proofErr w:type="spellEnd"/>
      <w:r w:rsidRPr="00B42E2A">
        <w:rPr>
          <w:color w:val="000000" w:themeColor="text1"/>
        </w:rPr>
        <w:t xml:space="preserve"> Silvana Perin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19" w:history="1">
        <w:r w:rsidRPr="00B42E2A">
          <w:rPr>
            <w:rStyle w:val="Hyperlink"/>
            <w:b/>
          </w:rPr>
          <w:t>INDICAÇÃO Nº 611/2025</w:t>
        </w:r>
      </w:hyperlink>
      <w:r w:rsidRPr="00B42E2A">
        <w:t xml:space="preserve"> – Indicamos a construção de uma Unidade Básica de Saúde – UBS, no bairro Jardim </w:t>
      </w:r>
      <w:proofErr w:type="spellStart"/>
      <w:r w:rsidRPr="00B42E2A">
        <w:t>Taiamã</w:t>
      </w:r>
      <w:proofErr w:type="spellEnd"/>
      <w:r w:rsidRPr="00B42E2A">
        <w:t xml:space="preserve"> I, no município de Sorriso-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</w:t>
      </w:r>
      <w:proofErr w:type="spellStart"/>
      <w:r w:rsidRPr="00B42E2A">
        <w:rPr>
          <w:color w:val="000000" w:themeColor="text1"/>
        </w:rPr>
        <w:t>Brendo</w:t>
      </w:r>
      <w:proofErr w:type="spellEnd"/>
      <w:r w:rsidRPr="00B42E2A">
        <w:rPr>
          <w:color w:val="000000" w:themeColor="text1"/>
        </w:rPr>
        <w:t xml:space="preserve"> Braga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0" w:history="1">
        <w:r w:rsidRPr="00B42E2A">
          <w:rPr>
            <w:rStyle w:val="Hyperlink"/>
            <w:b/>
          </w:rPr>
          <w:t>INDICAÇÃO Nº 612/2025</w:t>
        </w:r>
      </w:hyperlink>
      <w:r w:rsidRPr="00B42E2A">
        <w:t xml:space="preserve"> – Indicamos a construção de um </w:t>
      </w:r>
      <w:proofErr w:type="spellStart"/>
      <w:r w:rsidRPr="00B42E2A">
        <w:t>Cemeis</w:t>
      </w:r>
      <w:proofErr w:type="spellEnd"/>
      <w:r w:rsidRPr="00B42E2A">
        <w:t xml:space="preserve"> (Centro Municipal de Educação Infantil), para atender a região da Zona Leste,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</w:t>
      </w:r>
      <w:proofErr w:type="spellStart"/>
      <w:r w:rsidRPr="00B42E2A">
        <w:rPr>
          <w:color w:val="000000" w:themeColor="text1"/>
        </w:rPr>
        <w:t>Profª</w:t>
      </w:r>
      <w:proofErr w:type="spellEnd"/>
      <w:r w:rsidRPr="00B42E2A">
        <w:rPr>
          <w:color w:val="000000" w:themeColor="text1"/>
        </w:rPr>
        <w:t xml:space="preserve"> Silvana Perin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1" w:history="1">
        <w:r w:rsidRPr="00B42E2A">
          <w:rPr>
            <w:rStyle w:val="Hyperlink"/>
            <w:b/>
          </w:rPr>
          <w:t>INDICAÇÃO Nº 613/2025</w:t>
        </w:r>
      </w:hyperlink>
      <w:r w:rsidRPr="00B42E2A">
        <w:t xml:space="preserve"> – Indico a necessidade de substituição do campo de areia existente na praça do Jacarandás por um campo com gramado sintético, no bairro Jardim Primavera no Município de Sorriso - 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</w:t>
      </w:r>
      <w:proofErr w:type="spellStart"/>
      <w:r w:rsidRPr="00B42E2A">
        <w:rPr>
          <w:color w:val="000000" w:themeColor="text1"/>
        </w:rPr>
        <w:t>Profª</w:t>
      </w:r>
      <w:proofErr w:type="spellEnd"/>
      <w:r w:rsidRPr="00B42E2A">
        <w:rPr>
          <w:color w:val="000000" w:themeColor="text1"/>
        </w:rPr>
        <w:t xml:space="preserve"> Silvana Perin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2" w:history="1">
        <w:r w:rsidRPr="00B42E2A">
          <w:rPr>
            <w:rStyle w:val="Hyperlink"/>
            <w:b/>
          </w:rPr>
          <w:t>INDICAÇÃO Nº 614/2025</w:t>
        </w:r>
      </w:hyperlink>
      <w:r w:rsidRPr="00B42E2A">
        <w:t xml:space="preserve"> – Indico a implantação de CRAS Itinerante, no município de Sorriso-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</w:t>
      </w:r>
      <w:proofErr w:type="spellStart"/>
      <w:r w:rsidRPr="00B42E2A">
        <w:rPr>
          <w:color w:val="000000" w:themeColor="text1"/>
        </w:rPr>
        <w:t>Brendo</w:t>
      </w:r>
      <w:proofErr w:type="spellEnd"/>
      <w:r w:rsidRPr="00B42E2A">
        <w:rPr>
          <w:color w:val="000000" w:themeColor="text1"/>
        </w:rPr>
        <w:t xml:space="preserve"> Braga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3" w:history="1">
        <w:r w:rsidRPr="00B42E2A">
          <w:rPr>
            <w:rStyle w:val="Hyperlink"/>
            <w:b/>
          </w:rPr>
          <w:t>INDICAÇÃO Nº 615/2025</w:t>
        </w:r>
      </w:hyperlink>
      <w:r w:rsidRPr="00B42E2A">
        <w:t xml:space="preserve"> – Indico a instalação de pisos táteis e sinalização tátil direcional, para deficientes visuais nas vias públicas e espaços de lazer, do Município de Sorriso - 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</w:t>
      </w:r>
      <w:proofErr w:type="spellStart"/>
      <w:r w:rsidRPr="00B42E2A">
        <w:rPr>
          <w:color w:val="000000" w:themeColor="text1"/>
        </w:rPr>
        <w:t>Profª</w:t>
      </w:r>
      <w:proofErr w:type="spellEnd"/>
      <w:r w:rsidRPr="00B42E2A">
        <w:rPr>
          <w:color w:val="000000" w:themeColor="text1"/>
        </w:rPr>
        <w:t xml:space="preserve"> Silvana Perin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4" w:history="1">
        <w:r w:rsidRPr="00B42E2A">
          <w:rPr>
            <w:rStyle w:val="Hyperlink"/>
            <w:b/>
          </w:rPr>
          <w:t>INDICAÇÃO Nº 617/2025</w:t>
        </w:r>
      </w:hyperlink>
      <w:r w:rsidRPr="00B42E2A">
        <w:t xml:space="preserve"> – Indicamos a implantação de uma unidade do Centro de Reabilitação Renascer, com piscina aquecida, no Bairro Rota do Sol,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Wanderley Paulo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5" w:history="1">
        <w:r w:rsidRPr="00B42E2A">
          <w:rPr>
            <w:rStyle w:val="Hyperlink"/>
            <w:b/>
          </w:rPr>
          <w:t>INDICAÇÃO Nº 618/2025</w:t>
        </w:r>
      </w:hyperlink>
      <w:r w:rsidRPr="00B42E2A">
        <w:t xml:space="preserve"> – Indicamos a </w:t>
      </w:r>
      <w:r w:rsidRPr="00B42E2A">
        <w:rPr>
          <w:rFonts w:eastAsia="Calibri"/>
          <w:lang w:eastAsia="en-US"/>
        </w:rPr>
        <w:t>instalação de piso esportivo de polipropileno na quadra de Esportes da Escola Municipal Flor do Amanhã,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Wanderley Paulo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6" w:history="1">
        <w:r w:rsidRPr="00B42E2A">
          <w:rPr>
            <w:rStyle w:val="Hyperlink"/>
            <w:b/>
          </w:rPr>
          <w:t>INDICAÇÃO Nº 619/2025</w:t>
        </w:r>
      </w:hyperlink>
      <w:r w:rsidRPr="00B42E2A">
        <w:t xml:space="preserve"> – Indicamos a implantação do núcleo interno de regulação (NIR) na unidade de pronto atendimento (UPA) no município de Sorriso-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Wanderley Paulo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7" w:history="1">
        <w:r w:rsidRPr="00B42E2A">
          <w:rPr>
            <w:rStyle w:val="Hyperlink"/>
            <w:b/>
          </w:rPr>
          <w:t>INDICAÇÃO Nº 620/2025</w:t>
        </w:r>
      </w:hyperlink>
      <w:r w:rsidRPr="00B42E2A">
        <w:t xml:space="preserve"> – Indicamos a </w:t>
      </w:r>
      <w:r w:rsidRPr="00B42E2A">
        <w:rPr>
          <w:bCs/>
          <w:color w:val="000000" w:themeColor="text1"/>
        </w:rPr>
        <w:t xml:space="preserve">construção de uma praça pública com área de lazer, parque infantil e academia ao ar livre no bairro </w:t>
      </w:r>
      <w:r w:rsidRPr="00B42E2A">
        <w:rPr>
          <w:bCs/>
        </w:rPr>
        <w:t>Boa Esperança II</w:t>
      </w:r>
      <w:r w:rsidRPr="00B42E2A">
        <w:rPr>
          <w:bCs/>
          <w:color w:val="000000" w:themeColor="text1"/>
        </w:rPr>
        <w:t>, no Município de Sorriso-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Wanderley Paulo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8" w:history="1">
        <w:r w:rsidRPr="00B42E2A">
          <w:rPr>
            <w:rStyle w:val="Hyperlink"/>
            <w:b/>
          </w:rPr>
          <w:t>INDICAÇÃO Nº 621/2025</w:t>
        </w:r>
      </w:hyperlink>
      <w:r w:rsidRPr="00B42E2A">
        <w:t xml:space="preserve"> – Indicamos a criação de um centro de referência em endometriose no Município de Sorriso-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Wanderley Paulo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29" w:history="1">
        <w:r w:rsidRPr="00B42E2A">
          <w:rPr>
            <w:rStyle w:val="Hyperlink"/>
            <w:b/>
          </w:rPr>
          <w:t>INDICAÇÃO Nº 622/2025</w:t>
        </w:r>
      </w:hyperlink>
      <w:r w:rsidRPr="00B42E2A">
        <w:t xml:space="preserve"> – Indicamos a continuidade da canalização das águas pluviais do córrego central, da Avenida Ademar </w:t>
      </w:r>
      <w:proofErr w:type="spellStart"/>
      <w:r w:rsidRPr="00B42E2A">
        <w:t>Raiter</w:t>
      </w:r>
      <w:proofErr w:type="spellEnd"/>
      <w:r w:rsidRPr="00B42E2A">
        <w:t xml:space="preserve"> até o Rio Lira,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Wanderley Paulo e vereadores abaixo assinados.</w:t>
      </w: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30" w:history="1">
        <w:r w:rsidRPr="00B42E2A">
          <w:rPr>
            <w:rStyle w:val="Hyperlink"/>
            <w:b/>
          </w:rPr>
          <w:t>INDICAÇÃO Nº 623/2025</w:t>
        </w:r>
      </w:hyperlink>
      <w:r w:rsidRPr="00B42E2A">
        <w:t xml:space="preserve"> – Indicamos a </w:t>
      </w:r>
      <w:r w:rsidRPr="00B42E2A">
        <w:rPr>
          <w:color w:val="000000"/>
        </w:rPr>
        <w:t>implantação de academia ao ar livre, na área reservada para espaço público, localizada na Rua Graciliano Ramos, no Bairro Santa Maria I, no Município de Sorriso – 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Wanderley Paulo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31" w:history="1">
        <w:r w:rsidRPr="00B42E2A">
          <w:rPr>
            <w:rStyle w:val="Hyperlink"/>
            <w:b/>
          </w:rPr>
          <w:t>INDICAÇÃO Nº 624/2025</w:t>
        </w:r>
      </w:hyperlink>
      <w:r w:rsidRPr="00B42E2A">
        <w:t xml:space="preserve"> – Indicamos a </w:t>
      </w:r>
      <w:r w:rsidRPr="00B42E2A">
        <w:rPr>
          <w:bCs/>
        </w:rPr>
        <w:t>construção de faixa elevada para pedestres em frente à agência bancária da Caixa Econômica Federal, situada na Avenida Porto Alegre,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Wanderley Paulo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32" w:history="1">
        <w:r w:rsidRPr="00B42E2A">
          <w:rPr>
            <w:rStyle w:val="Hyperlink"/>
            <w:b/>
          </w:rPr>
          <w:t>INDICAÇÃO Nº 625/2025</w:t>
        </w:r>
      </w:hyperlink>
      <w:r w:rsidRPr="00B42E2A">
        <w:t xml:space="preserve"> – Indicamos a instalação de piso emborrachado nos pátios dos CEMEIS e das Escolas municipais,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Wanderley Paulo e vereadores abaixo assinados.</w:t>
      </w:r>
    </w:p>
    <w:p w:rsidR="004F3D01" w:rsidRPr="00B42E2A" w:rsidRDefault="00B42E2A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33" w:history="1">
        <w:r w:rsidRPr="00B42E2A">
          <w:rPr>
            <w:rStyle w:val="Hyperlink"/>
            <w:b/>
          </w:rPr>
          <w:t>INDICAÇÃO Nº 626/2025</w:t>
        </w:r>
      </w:hyperlink>
      <w:r w:rsidRPr="00B42E2A">
        <w:t xml:space="preserve"> – Indicamos </w:t>
      </w:r>
      <w:r w:rsidRPr="00B42E2A">
        <w:rPr>
          <w:bCs/>
        </w:rPr>
        <w:t xml:space="preserve">a revitalização da praça do bairro Jardim </w:t>
      </w:r>
      <w:proofErr w:type="spellStart"/>
      <w:r w:rsidRPr="00B42E2A">
        <w:rPr>
          <w:bCs/>
        </w:rPr>
        <w:t>Taiamã</w:t>
      </w:r>
      <w:proofErr w:type="spellEnd"/>
      <w:r w:rsidRPr="00B42E2A">
        <w:rPr>
          <w:bCs/>
        </w:rPr>
        <w:t xml:space="preserve"> I, na rua </w:t>
      </w:r>
      <w:proofErr w:type="spellStart"/>
      <w:r w:rsidRPr="00B42E2A">
        <w:rPr>
          <w:bCs/>
        </w:rPr>
        <w:t>Olides</w:t>
      </w:r>
      <w:proofErr w:type="spellEnd"/>
      <w:r w:rsidRPr="00B42E2A">
        <w:rPr>
          <w:bCs/>
        </w:rPr>
        <w:t xml:space="preserve"> Perin, no município de Sorriso-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</w:t>
      </w:r>
      <w:proofErr w:type="spellStart"/>
      <w:r w:rsidRPr="00B42E2A">
        <w:rPr>
          <w:color w:val="000000" w:themeColor="text1"/>
        </w:rPr>
        <w:t>Brendo</w:t>
      </w:r>
      <w:proofErr w:type="spellEnd"/>
      <w:r w:rsidRPr="00B42E2A">
        <w:rPr>
          <w:color w:val="000000" w:themeColor="text1"/>
        </w:rPr>
        <w:t xml:space="preserve"> Braga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</w:rPr>
      </w:pPr>
      <w:hyperlink r:id="rId34" w:history="1">
        <w:r w:rsidRPr="00B42E2A">
          <w:rPr>
            <w:rStyle w:val="Hyperlink"/>
            <w:b/>
          </w:rPr>
          <w:t>INDICAÇÃO Nº 627/2025</w:t>
        </w:r>
      </w:hyperlink>
      <w:r w:rsidRPr="00B42E2A">
        <w:t xml:space="preserve"> – Indicamos que o Poder Executivo Municipal realize estudos de viabilidade para melhoria do tráfego urbano no cruzamento da Rua Lupicínio Rodrigues e Avenida Porto Alegre, no município de Sorriso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  <w:r w:rsidRPr="00B42E2A">
        <w:rPr>
          <w:b/>
        </w:rPr>
        <w:t>A</w:t>
      </w:r>
      <w:r w:rsidRPr="00B42E2A">
        <w:rPr>
          <w:b/>
          <w:color w:val="000000" w:themeColor="text1"/>
        </w:rPr>
        <w:t>utoria:</w:t>
      </w:r>
      <w:r w:rsidRPr="00B42E2A">
        <w:rPr>
          <w:color w:val="000000" w:themeColor="text1"/>
        </w:rPr>
        <w:t xml:space="preserve"> Jane </w:t>
      </w:r>
      <w:proofErr w:type="spellStart"/>
      <w:r w:rsidRPr="00B42E2A">
        <w:rPr>
          <w:color w:val="000000" w:themeColor="text1"/>
        </w:rPr>
        <w:t>Delalibera</w:t>
      </w:r>
      <w:proofErr w:type="spellEnd"/>
      <w:r w:rsidRPr="00B42E2A">
        <w:rPr>
          <w:color w:val="000000" w:themeColor="text1"/>
        </w:rPr>
        <w:t xml:space="preserve"> e vereadores abaixo assinados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4F3D01" w:rsidRPr="00B42E2A" w:rsidTr="001C1D09">
        <w:trPr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01" w:rsidRPr="00B42E2A" w:rsidRDefault="004F3D01" w:rsidP="00B42E2A">
            <w:pPr>
              <w:pStyle w:val="Corpodetexto3"/>
              <w:jc w:val="center"/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</w:pPr>
            <w:r w:rsidRPr="00B42E2A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II PARTE: GRANDE EXPEDIENTE</w:t>
            </w:r>
          </w:p>
        </w:tc>
      </w:tr>
    </w:tbl>
    <w:p w:rsidR="004F3D01" w:rsidRPr="00B42E2A" w:rsidRDefault="004F3D01" w:rsidP="00B42E2A">
      <w:pPr>
        <w:pStyle w:val="PargrafodaLista"/>
        <w:ind w:left="0"/>
        <w:rPr>
          <w:bCs/>
        </w:rPr>
      </w:pPr>
    </w:p>
    <w:p w:rsidR="004F3D01" w:rsidRPr="00B42E2A" w:rsidRDefault="004F3D01" w:rsidP="00B42E2A">
      <w:pPr>
        <w:pStyle w:val="PargrafodaLista"/>
        <w:ind w:left="0"/>
        <w:rPr>
          <w:bCs/>
        </w:rPr>
      </w:pPr>
    </w:p>
    <w:p w:rsidR="004F3D01" w:rsidRPr="00B42E2A" w:rsidRDefault="004F3D01" w:rsidP="00B42E2A">
      <w:pPr>
        <w:pStyle w:val="PargrafodaLista"/>
        <w:ind w:left="0"/>
        <w:rPr>
          <w:bCs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4F3D01" w:rsidRPr="00B42E2A" w:rsidTr="001C1D09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01" w:rsidRPr="00B42E2A" w:rsidRDefault="004F3D01" w:rsidP="00B42E2A">
            <w:pPr>
              <w:pStyle w:val="Corpodetexto3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B42E2A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III PARTE: ORDEM DO DIA</w:t>
            </w:r>
          </w:p>
        </w:tc>
      </w:tr>
    </w:tbl>
    <w:p w:rsidR="004F3D01" w:rsidRPr="00B42E2A" w:rsidRDefault="004F3D01" w:rsidP="00B42E2A">
      <w:pPr>
        <w:pStyle w:val="PargrafodaLista"/>
        <w:ind w:left="0"/>
        <w:jc w:val="both"/>
        <w:rPr>
          <w:lang w:eastAsia="en-US"/>
        </w:rPr>
      </w:pPr>
    </w:p>
    <w:p w:rsidR="004F3D01" w:rsidRPr="00B42E2A" w:rsidRDefault="004F3D01" w:rsidP="00B42E2A">
      <w:pPr>
        <w:pStyle w:val="PargrafodaLista"/>
        <w:ind w:left="0"/>
        <w:jc w:val="center"/>
        <w:rPr>
          <w:b/>
          <w:bCs/>
          <w:i/>
          <w:u w:val="single"/>
        </w:rPr>
      </w:pPr>
      <w:r w:rsidRPr="00B42E2A">
        <w:rPr>
          <w:b/>
          <w:bCs/>
          <w:i/>
          <w:u w:val="single"/>
        </w:rPr>
        <w:t>PROPOSITURAS EM 3ª TURNO DE DISCUSSÃO E VOTAÇÃO</w:t>
      </w: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B42E2A">
        <w:rPr>
          <w:b/>
          <w:bCs/>
        </w:rPr>
        <w:t xml:space="preserve">3ª VOTAÇÃO DO </w:t>
      </w:r>
      <w:hyperlink r:id="rId35" w:history="1">
        <w:r w:rsidRPr="00B42E2A">
          <w:rPr>
            <w:rStyle w:val="Hyperlink"/>
            <w:b/>
            <w:bCs/>
          </w:rPr>
          <w:t>PROJETO DE LEI Nº 68/2025</w:t>
        </w:r>
      </w:hyperlink>
      <w:r w:rsidRPr="00B42E2A">
        <w:rPr>
          <w:b/>
          <w:bCs/>
        </w:rPr>
        <w:t xml:space="preserve"> – Substitutivo ao Projeto de Lei nº 56/2025</w:t>
      </w:r>
      <w:r w:rsidRPr="00B42E2A">
        <w:rPr>
          <w:b/>
        </w:rPr>
        <w:t xml:space="preserve"> – </w:t>
      </w:r>
      <w:r w:rsidRPr="00B42E2A">
        <w:t>Dispõe sobre alterações na Lei nº 2.534, de 03 de novembro de 2015, que autoriza e regulamenta a concessão de incentivos a loteamento de zoneamento industrial da iniciativa privada, e dá outras providências.</w:t>
      </w:r>
    </w:p>
    <w:p w:rsidR="004F3D01" w:rsidRPr="00B42E2A" w:rsidRDefault="004F3D01" w:rsidP="00B42E2A">
      <w:pPr>
        <w:pStyle w:val="PargrafodaLista"/>
        <w:ind w:left="0"/>
        <w:jc w:val="both"/>
        <w:rPr>
          <w:bCs/>
          <w:i/>
          <w:u w:val="single"/>
        </w:rPr>
      </w:pPr>
      <w:r w:rsidRPr="00B42E2A">
        <w:rPr>
          <w:b/>
          <w:bCs/>
        </w:rPr>
        <w:t xml:space="preserve">Autoria: </w:t>
      </w:r>
      <w:r w:rsidRPr="00B42E2A">
        <w:rPr>
          <w:bCs/>
        </w:rPr>
        <w:t>Poder Executivo.</w:t>
      </w: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2A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B42E2A">
        <w:rPr>
          <w:rFonts w:ascii="Times New Roman" w:hAnsi="Times New Roman" w:cs="Times New Roman"/>
          <w:bCs/>
          <w:sz w:val="24"/>
          <w:szCs w:val="24"/>
        </w:rPr>
        <w:t xml:space="preserve"> 1) Justiça e Redação; 2) Finanças, Orçamentos e Fiscalização.</w:t>
      </w:r>
    </w:p>
    <w:p w:rsidR="004F3D01" w:rsidRPr="00B42E2A" w:rsidRDefault="004F3D01" w:rsidP="00B42E2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42E2A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:rsidR="004F3D01" w:rsidRPr="00B42E2A" w:rsidRDefault="004F3D01" w:rsidP="00B42E2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3D01" w:rsidRPr="00B42E2A" w:rsidRDefault="004F3D01" w:rsidP="00B42E2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ª VOTAÇÃO DO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36" w:history="1">
        <w:r w:rsidRPr="00B42E2A">
          <w:rPr>
            <w:rFonts w:ascii="Times New Roman" w:eastAsia="Times New Roman" w:hAnsi="Times New Roman" w:cs="Times New Roman"/>
            <w:b/>
            <w:bCs/>
            <w:color w:val="0563C1" w:themeColor="hyperlink"/>
            <w:sz w:val="24"/>
            <w:szCs w:val="24"/>
            <w:u w:val="single"/>
            <w:lang w:eastAsia="pt-BR"/>
          </w:rPr>
          <w:t>PROJETO DE LEI Nº 70/2025</w:t>
        </w:r>
      </w:hyperlink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>Substitutivo ao</w:t>
      </w:r>
      <w:r w:rsidRPr="00B42E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hyperlink r:id="rId37" w:history="1">
        <w:r w:rsidRPr="00B42E2A">
          <w:rPr>
            <w:rFonts w:ascii="Times New Roman" w:eastAsia="Times New Roman" w:hAnsi="Times New Roman" w:cs="Times New Roman"/>
            <w:b/>
            <w:color w:val="0563C1" w:themeColor="hyperlink"/>
            <w:sz w:val="24"/>
            <w:szCs w:val="24"/>
            <w:u w:val="single"/>
            <w:lang w:eastAsia="pt-BR"/>
          </w:rPr>
          <w:t>Projeto de Lei Nº 58/2025</w:t>
        </w:r>
      </w:hyperlink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B42E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instituição de políticas públicas de apoio, proteção e garantia de direitos às mães atípicas no âmbito do município de Sorriso, e dá outras providências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odrigo </w:t>
      </w:r>
      <w:proofErr w:type="spellStart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terazzi</w:t>
      </w:r>
      <w:proofErr w:type="spellEnd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4F3D01" w:rsidRPr="00B42E2A" w:rsidRDefault="004F3D01" w:rsidP="00B42E2A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4F3D01" w:rsidRPr="00B42E2A" w:rsidRDefault="004F3D01" w:rsidP="00B42E2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42E2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B42E2A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ducação, Saúde e Assistência Social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</w:p>
    <w:p w:rsidR="004F3D01" w:rsidRPr="00B42E2A" w:rsidRDefault="004F3D01" w:rsidP="00B42E2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3ª VOTAÇÃO DO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38" w:history="1">
        <w:r w:rsidRPr="00B42E2A">
          <w:rPr>
            <w:rFonts w:ascii="Times New Roman" w:eastAsia="Times New Roman" w:hAnsi="Times New Roman" w:cs="Times New Roman"/>
            <w:b/>
            <w:bCs/>
            <w:color w:val="0563C1" w:themeColor="hyperlink"/>
            <w:sz w:val="24"/>
            <w:szCs w:val="24"/>
            <w:u w:val="single"/>
            <w:lang w:eastAsia="pt-BR"/>
          </w:rPr>
          <w:t>PROJETO DE LEI Nº 71/2025</w:t>
        </w:r>
      </w:hyperlink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B42E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iza a realização de serviços em favor do Moto Clube de Sorriso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dá outras providências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der Executivo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  <w:t>Com parecer das Comissões: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) Justiça e Redação; 2) Finanças, Orçamentos e Fiscalização; 3) Obras, Viação e Serviços Urbanos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-----------------------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</w:p>
    <w:p w:rsidR="004F3D01" w:rsidRPr="00B42E2A" w:rsidRDefault="004F3D01" w:rsidP="00B42E2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ª VOTAÇÃO DO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39" w:history="1">
        <w:r w:rsidRPr="00B42E2A">
          <w:rPr>
            <w:rFonts w:ascii="Times New Roman" w:eastAsia="Times New Roman" w:hAnsi="Times New Roman" w:cs="Times New Roman"/>
            <w:b/>
            <w:bCs/>
            <w:color w:val="0563C1" w:themeColor="hyperlink"/>
            <w:sz w:val="24"/>
            <w:szCs w:val="24"/>
            <w:u w:val="single"/>
            <w:lang w:eastAsia="pt-BR"/>
          </w:rPr>
          <w:t>PROJETO DE LEI Nº 72/2025</w:t>
        </w:r>
      </w:hyperlink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B42E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toriza a realização de serviços em favor da Associação União Kart Cross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dá outras providências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der Executivo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42E2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  <w:t>Com parecer das Comissões: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) Justiça e Redação; 2) Finanças, Orçamentos e Fiscalização; 3) Obras, Viação e Serviços Urbanos.</w:t>
      </w:r>
    </w:p>
    <w:p w:rsidR="004F3D01" w:rsidRPr="00B42E2A" w:rsidRDefault="004F3D01" w:rsidP="00B42E2A">
      <w:pPr>
        <w:pStyle w:val="PargrafodaLista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ind w:left="0"/>
        <w:jc w:val="center"/>
        <w:rPr>
          <w:bCs/>
        </w:rPr>
      </w:pPr>
      <w:r w:rsidRPr="00B42E2A">
        <w:rPr>
          <w:b/>
          <w:bCs/>
          <w:i/>
          <w:u w:val="single"/>
        </w:rPr>
        <w:t>PROPOSITURAS EM 2ª TURNO DE DISCUSSÃO E VOTAÇÃO</w:t>
      </w: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B42E2A">
        <w:rPr>
          <w:b/>
          <w:bCs/>
        </w:rPr>
        <w:t>2ª VOTAÇÃO DO</w:t>
      </w:r>
      <w:r w:rsidRPr="00B42E2A">
        <w:t xml:space="preserve"> </w:t>
      </w:r>
      <w:hyperlink r:id="rId40" w:history="1">
        <w:r w:rsidRPr="00B42E2A">
          <w:rPr>
            <w:rStyle w:val="Hyperlink"/>
            <w:b/>
            <w:bCs/>
          </w:rPr>
          <w:t>PROJETO DE LEI COMPLEMENTAR Nº 09/2025</w:t>
        </w:r>
      </w:hyperlink>
      <w:r w:rsidRPr="00B42E2A">
        <w:rPr>
          <w:b/>
        </w:rPr>
        <w:t xml:space="preserve"> - </w:t>
      </w:r>
      <w:r w:rsidRPr="00B42E2A">
        <w:t>Acrescenta dispositivo ao art. 37-A da Lei Complementar nº 133, de 16 de junho de 2011, que dispõe sobre a estrutura organizacional da Prefeitura do Município de Sorriso, Estado de Mato Grosso, e dá outras providências.</w:t>
      </w:r>
    </w:p>
    <w:p w:rsidR="004F3D01" w:rsidRPr="00B42E2A" w:rsidRDefault="004F3D01" w:rsidP="00B42E2A">
      <w:pPr>
        <w:pStyle w:val="PargrafodaLista"/>
        <w:ind w:left="0"/>
        <w:jc w:val="both"/>
        <w:rPr>
          <w:bCs/>
          <w:i/>
          <w:u w:val="single"/>
        </w:rPr>
      </w:pPr>
      <w:r w:rsidRPr="00B42E2A">
        <w:rPr>
          <w:b/>
          <w:bCs/>
        </w:rPr>
        <w:t xml:space="preserve">Autoria: </w:t>
      </w:r>
      <w:r w:rsidRPr="00B42E2A">
        <w:rPr>
          <w:bCs/>
        </w:rPr>
        <w:t>Poder Executivo.</w:t>
      </w: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E2A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B42E2A">
        <w:rPr>
          <w:rFonts w:ascii="Times New Roman" w:hAnsi="Times New Roman" w:cs="Times New Roman"/>
          <w:bCs/>
          <w:sz w:val="24"/>
          <w:szCs w:val="24"/>
        </w:rPr>
        <w:t xml:space="preserve"> 1) Justiça e Redação; 2) Finanças, Orçamentos e Fiscalização; 3) Educação, Saúde e Assistência Social; 4) Ecologia e Meio Ambiente.</w:t>
      </w:r>
    </w:p>
    <w:p w:rsidR="004F3D01" w:rsidRPr="00B42E2A" w:rsidRDefault="004F3D01" w:rsidP="00B42E2A">
      <w:pPr>
        <w:pStyle w:val="PargrafodaLista"/>
        <w:ind w:left="0"/>
        <w:jc w:val="both"/>
        <w:rPr>
          <w:b/>
          <w:bCs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3D01" w:rsidRPr="00B42E2A" w:rsidRDefault="004F3D01" w:rsidP="00B42E2A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i/>
          <w:u w:val="single"/>
        </w:rPr>
      </w:pPr>
      <w:r w:rsidRPr="00B42E2A">
        <w:rPr>
          <w:b/>
          <w:bCs/>
        </w:rPr>
        <w:t xml:space="preserve">2ª VOTAÇÃO DO </w:t>
      </w:r>
      <w:hyperlink r:id="rId41" w:history="1">
        <w:r w:rsidRPr="00B42E2A">
          <w:rPr>
            <w:rStyle w:val="Hyperlink"/>
            <w:b/>
            <w:bCs/>
          </w:rPr>
          <w:t>PROJETO DE LEI Nº 63/2025</w:t>
        </w:r>
      </w:hyperlink>
      <w:r w:rsidRPr="00B42E2A">
        <w:rPr>
          <w:b/>
        </w:rPr>
        <w:t xml:space="preserve"> – </w:t>
      </w:r>
      <w:r w:rsidRPr="00B42E2A">
        <w:rPr>
          <w:bCs/>
          <w:iCs/>
        </w:rPr>
        <w:t xml:space="preserve">Dispõe sobre a vedação da Administração Direta, Autárquica e Fundacional do município de Sorriso/MT, de inaugurar obra pública inacabada ou que não atenda aos fins a que se destina, revoga a Lei </w:t>
      </w:r>
      <w:r w:rsidRPr="00B42E2A">
        <w:t>nº. 2.485/2015 e dá outras providências.</w:t>
      </w:r>
    </w:p>
    <w:p w:rsidR="004F3D01" w:rsidRPr="00B42E2A" w:rsidRDefault="004F3D01" w:rsidP="00B42E2A">
      <w:pPr>
        <w:pStyle w:val="PargrafodaLista"/>
        <w:ind w:left="0"/>
        <w:jc w:val="both"/>
        <w:rPr>
          <w:bCs/>
          <w:i/>
          <w:u w:val="single"/>
        </w:rPr>
      </w:pPr>
      <w:r w:rsidRPr="00B42E2A">
        <w:rPr>
          <w:b/>
          <w:bCs/>
        </w:rPr>
        <w:t xml:space="preserve">Autoria: </w:t>
      </w:r>
      <w:r w:rsidRPr="00B42E2A">
        <w:rPr>
          <w:bCs/>
        </w:rPr>
        <w:t xml:space="preserve">Adir </w:t>
      </w:r>
      <w:proofErr w:type="spellStart"/>
      <w:r w:rsidRPr="00B42E2A">
        <w:rPr>
          <w:bCs/>
        </w:rPr>
        <w:t>Cunico</w:t>
      </w:r>
      <w:proofErr w:type="spellEnd"/>
      <w:r w:rsidRPr="00B42E2A">
        <w:rPr>
          <w:bCs/>
        </w:rPr>
        <w:t>.</w:t>
      </w: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2A">
        <w:rPr>
          <w:rFonts w:ascii="Times New Roman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B42E2A">
        <w:rPr>
          <w:rFonts w:ascii="Times New Roman" w:hAnsi="Times New Roman" w:cs="Times New Roman"/>
          <w:bCs/>
          <w:sz w:val="24"/>
          <w:szCs w:val="24"/>
        </w:rPr>
        <w:t xml:space="preserve"> 1) Justiça e Redação; 2) Obras, Viação e Serviços Urbanos.</w:t>
      </w:r>
    </w:p>
    <w:p w:rsidR="004F3D01" w:rsidRPr="00B42E2A" w:rsidRDefault="004F3D01" w:rsidP="00B42E2A">
      <w:pPr>
        <w:pStyle w:val="PargrafodaLista"/>
        <w:ind w:left="0"/>
        <w:jc w:val="both"/>
        <w:rPr>
          <w:b/>
          <w:bCs/>
        </w:rPr>
      </w:pPr>
      <w:r w:rsidRPr="00B42E2A">
        <w:rPr>
          <w:bCs/>
        </w:rPr>
        <w:t>------------------------------------------------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4F3D01" w:rsidRPr="00B42E2A" w:rsidRDefault="004F3D01" w:rsidP="00B42E2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ª VOTAÇÃO DO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42" w:history="1">
        <w:r w:rsidRPr="00B42E2A">
          <w:rPr>
            <w:rFonts w:ascii="Times New Roman" w:eastAsia="Times New Roman" w:hAnsi="Times New Roman" w:cs="Times New Roman"/>
            <w:b/>
            <w:bCs/>
            <w:color w:val="0563C1" w:themeColor="hyperlink"/>
            <w:sz w:val="24"/>
            <w:szCs w:val="24"/>
            <w:u w:val="single"/>
            <w:lang w:eastAsia="pt-BR"/>
          </w:rPr>
          <w:t>PROJETO DE LEI Nº 78/2025</w:t>
        </w:r>
      </w:hyperlink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B42E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o incentivo à fixação de códigos QR em vias e locais públicos para acesso à prestação digital dos serviços públicos no âmbito do município de Sorriso/MT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odrigo </w:t>
      </w:r>
      <w:proofErr w:type="spellStart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terazzi</w:t>
      </w:r>
      <w:proofErr w:type="spellEnd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B42E2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B42E2A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Obras, Viação e Serviços Urbanos.</w:t>
      </w:r>
    </w:p>
    <w:p w:rsidR="004F3D01" w:rsidRPr="00B42E2A" w:rsidRDefault="004F3D01" w:rsidP="00B42E2A">
      <w:pPr>
        <w:pStyle w:val="PargrafodaLista"/>
        <w:ind w:left="0"/>
        <w:jc w:val="both"/>
        <w:rPr>
          <w:b/>
          <w:bCs/>
        </w:rPr>
      </w:pPr>
      <w:r w:rsidRPr="00B42E2A">
        <w:rPr>
          <w:rFonts w:eastAsia="Calibri"/>
          <w:bCs/>
        </w:rPr>
        <w:t>------------------------------------------------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4F3D01" w:rsidRPr="00B42E2A" w:rsidRDefault="004F3D01" w:rsidP="00B42E2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ª VOTAÇÃO DO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43" w:history="1">
        <w:r w:rsidRPr="00B42E2A">
          <w:rPr>
            <w:rFonts w:ascii="Times New Roman" w:eastAsia="Times New Roman" w:hAnsi="Times New Roman" w:cs="Times New Roman"/>
            <w:b/>
            <w:bCs/>
            <w:color w:val="0563C1" w:themeColor="hyperlink"/>
            <w:sz w:val="24"/>
            <w:szCs w:val="24"/>
            <w:u w:val="single"/>
            <w:lang w:eastAsia="pt-BR"/>
          </w:rPr>
          <w:t>PROJETO DE LEI Nº 85/2025</w:t>
        </w:r>
      </w:hyperlink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B42E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 a Carteira de Identificação da Pessoa com Deficiência no município de Sorriso e dá outras providências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proofErr w:type="spellStart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fª</w:t>
      </w:r>
      <w:proofErr w:type="spellEnd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ilvana Perin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B42E2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B42E2A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ducação, Saúde e Assistência Social.</w:t>
      </w:r>
    </w:p>
    <w:p w:rsidR="004F3D01" w:rsidRDefault="004F3D01" w:rsidP="00B42E2A">
      <w:pPr>
        <w:pStyle w:val="PargrafodaLista"/>
        <w:ind w:left="0"/>
        <w:jc w:val="both"/>
        <w:rPr>
          <w:b/>
          <w:bCs/>
        </w:rPr>
      </w:pPr>
    </w:p>
    <w:p w:rsidR="00B42E2A" w:rsidRDefault="00B42E2A" w:rsidP="00B42E2A">
      <w:pPr>
        <w:pStyle w:val="PargrafodaLista"/>
        <w:ind w:left="0"/>
        <w:jc w:val="both"/>
        <w:rPr>
          <w:b/>
          <w:bCs/>
        </w:rPr>
      </w:pPr>
    </w:p>
    <w:p w:rsidR="004F3D01" w:rsidRPr="00B42E2A" w:rsidRDefault="004F3D01" w:rsidP="00B42E2A">
      <w:pPr>
        <w:pStyle w:val="PargrafodaLista"/>
        <w:ind w:left="0"/>
        <w:jc w:val="center"/>
        <w:rPr>
          <w:b/>
          <w:bCs/>
        </w:rPr>
      </w:pPr>
      <w:r w:rsidRPr="00B42E2A">
        <w:rPr>
          <w:b/>
          <w:bCs/>
          <w:i/>
          <w:u w:val="single"/>
        </w:rPr>
        <w:t>PROPOSITURAS EM 1ª TURNO DE DISCUSSÃO E VOTAÇÃO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</w:p>
    <w:p w:rsidR="004F3D01" w:rsidRPr="00B42E2A" w:rsidRDefault="004F3D01" w:rsidP="00B42E2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VOTAÇÃO DA EMENDA Nº 01 – ADITIVA AO </w:t>
      </w:r>
      <w:hyperlink r:id="rId44" w:history="1">
        <w:r w:rsidRPr="00B42E2A">
          <w:rPr>
            <w:rFonts w:ascii="Times New Roman" w:eastAsia="Times New Roman" w:hAnsi="Times New Roman" w:cs="Times New Roman"/>
            <w:b/>
            <w:bCs/>
            <w:color w:val="0563C1" w:themeColor="hyperlink"/>
            <w:sz w:val="24"/>
            <w:szCs w:val="24"/>
            <w:u w:val="single"/>
            <w:lang w:eastAsia="pt-BR"/>
          </w:rPr>
          <w:t>PROJETO DE LEI Nº 80/2025</w:t>
        </w:r>
      </w:hyperlink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B42E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UBSTITUTIVO AO </w:t>
      </w:r>
      <w:hyperlink r:id="rId45" w:history="1">
        <w:r w:rsidRPr="00B42E2A">
          <w:rPr>
            <w:rFonts w:ascii="Times New Roman" w:eastAsia="Times New Roman" w:hAnsi="Times New Roman" w:cs="Times New Roman"/>
            <w:b/>
            <w:color w:val="0563C1" w:themeColor="hyperlink"/>
            <w:sz w:val="24"/>
            <w:szCs w:val="24"/>
            <w:u w:val="single"/>
            <w:lang w:eastAsia="pt-BR"/>
          </w:rPr>
          <w:t>PROJETO DE LEI Nº 55/2025</w:t>
        </w:r>
      </w:hyperlink>
      <w:r w:rsidRPr="00B42E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ria o Parágrafo único do Artigo 3º do Projeto de Lei nº 80/2025, que “Autoriza o Poder Executivo Municipal a celebrar Termo de Cessão de Uso de Imóvel com a empresa Águas de Sorriso </w:t>
      </w:r>
      <w:proofErr w:type="spellStart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tda</w:t>
      </w:r>
      <w:proofErr w:type="spellEnd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e dá outras providências.”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dir </w:t>
      </w:r>
      <w:proofErr w:type="spellStart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nico</w:t>
      </w:r>
      <w:proofErr w:type="spellEnd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E2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B42E2A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Finanças, Orçamentos e Fiscalização; 3) Ecologia e Meio Ambiente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</w:p>
    <w:p w:rsidR="004F3D01" w:rsidRPr="00B42E2A" w:rsidRDefault="004F3D01" w:rsidP="00B42E2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ª VOTAÇÃO DO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46" w:history="1">
        <w:r w:rsidRPr="00B42E2A">
          <w:rPr>
            <w:rFonts w:ascii="Times New Roman" w:eastAsia="Times New Roman" w:hAnsi="Times New Roman" w:cs="Times New Roman"/>
            <w:b/>
            <w:bCs/>
            <w:color w:val="0563C1" w:themeColor="hyperlink"/>
            <w:sz w:val="24"/>
            <w:szCs w:val="24"/>
            <w:u w:val="single"/>
            <w:lang w:eastAsia="pt-BR"/>
          </w:rPr>
          <w:t>PROJETO DE LEI Nº 80/2025</w:t>
        </w:r>
      </w:hyperlink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B42E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UBSTITUTIVO AO </w:t>
      </w:r>
      <w:hyperlink r:id="rId47" w:history="1">
        <w:r w:rsidRPr="00B42E2A">
          <w:rPr>
            <w:rFonts w:ascii="Times New Roman" w:eastAsia="Times New Roman" w:hAnsi="Times New Roman" w:cs="Times New Roman"/>
            <w:b/>
            <w:color w:val="0563C1" w:themeColor="hyperlink"/>
            <w:sz w:val="24"/>
            <w:szCs w:val="24"/>
            <w:u w:val="single"/>
            <w:lang w:eastAsia="pt-BR"/>
          </w:rPr>
          <w:t>PROJETO DE LEI Nº 55/2025</w:t>
        </w:r>
      </w:hyperlink>
      <w:r w:rsidRPr="00B42E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celebrar Termo de Cessão de Uso de Imóvel com a empresa Águas de Sorriso </w:t>
      </w:r>
      <w:proofErr w:type="spellStart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tda</w:t>
      </w:r>
      <w:proofErr w:type="spellEnd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e dá outras providências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der Executivo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E2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B42E2A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Finanças, Orçamentos e Fiscalização; 3) Ecologia e Meio Ambiente; 4) </w:t>
      </w:r>
      <w:r w:rsidRPr="00B42E2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Redação Final</w:t>
      </w:r>
      <w:r w:rsidRPr="00B42E2A">
        <w:rPr>
          <w:rFonts w:ascii="Times New Roman" w:eastAsia="Calibri" w:hAnsi="Times New Roman" w:cs="Times New Roman"/>
          <w:bCs/>
          <w:sz w:val="24"/>
          <w:szCs w:val="24"/>
        </w:rPr>
        <w:t xml:space="preserve"> de Justiça e Redação.</w:t>
      </w:r>
    </w:p>
    <w:p w:rsidR="004F3D01" w:rsidRDefault="00B42E2A" w:rsidP="00B42E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B42E2A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:rsidR="00B42E2A" w:rsidRPr="00B42E2A" w:rsidRDefault="00B42E2A" w:rsidP="00B42E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4F3D01" w:rsidRPr="00B42E2A" w:rsidRDefault="004F3D01" w:rsidP="00B42E2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ª VOTAÇÃO DO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48" w:history="1">
        <w:r w:rsidRPr="00B42E2A">
          <w:rPr>
            <w:rFonts w:ascii="Times New Roman" w:eastAsia="Times New Roman" w:hAnsi="Times New Roman" w:cs="Times New Roman"/>
            <w:b/>
            <w:bCs/>
            <w:color w:val="0563C1" w:themeColor="hyperlink"/>
            <w:sz w:val="24"/>
            <w:szCs w:val="24"/>
            <w:u w:val="single"/>
            <w:lang w:eastAsia="pt-BR"/>
          </w:rPr>
          <w:t>PROJETO DE LEI Nº 84/2025</w:t>
        </w:r>
      </w:hyperlink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B42E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B42E2A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Dispõe sobre denominação da </w:t>
      </w:r>
      <w:r w:rsidRPr="00B42E2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t-BR"/>
        </w:rPr>
        <w:t xml:space="preserve">CAPELA </w:t>
      </w:r>
      <w:r w:rsidRPr="00B42E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MORTUÁRIA </w:t>
      </w:r>
      <w:r w:rsidRPr="00B42E2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  <w:lang w:eastAsia="pt-BR"/>
        </w:rPr>
        <w:t xml:space="preserve">MUNICIPAL, </w:t>
      </w:r>
      <w:r w:rsidRPr="00B42E2A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localizada na Avenida Rio Grande do Sul, no Distrito de Primavera, no Município de Sorriso - MT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proofErr w:type="spellStart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rendo</w:t>
      </w:r>
      <w:proofErr w:type="spellEnd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Braga, Adir </w:t>
      </w:r>
      <w:proofErr w:type="spellStart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nico</w:t>
      </w:r>
      <w:proofErr w:type="spellEnd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Emerson Farias, Toco Baggio e vereadores abaixo assinados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Qualificada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B42E2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s Comissões:</w:t>
      </w:r>
      <w:r w:rsidRPr="00B42E2A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; 2) Especial de honrarias. 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B42E2A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3D01" w:rsidRPr="00B42E2A" w:rsidRDefault="004F3D01" w:rsidP="00B42E2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ª VOTAÇÃO DO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49" w:history="1">
        <w:r w:rsidRPr="00B42E2A">
          <w:rPr>
            <w:rFonts w:ascii="Times New Roman" w:eastAsia="Times New Roman" w:hAnsi="Times New Roman" w:cs="Times New Roman"/>
            <w:b/>
            <w:bCs/>
            <w:color w:val="0563C1" w:themeColor="hyperlink"/>
            <w:sz w:val="24"/>
            <w:szCs w:val="24"/>
            <w:u w:val="single"/>
            <w:lang w:eastAsia="pt-BR"/>
          </w:rPr>
          <w:t>PROJETO DE LEI Nº 87/2025</w:t>
        </w:r>
      </w:hyperlink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B42E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 e inclui no Calendário Oficial de Eventos do Município de Sorriso-MT, a Semana de Adoção, Proteção e Bem-Estar dos Animais, e dá outras providências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rci Gonçalves</w:t>
      </w: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</w:t>
      </w:r>
      <w:proofErr w:type="spellStart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fª</w:t>
      </w:r>
      <w:proofErr w:type="spellEnd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ilvana Perin e vereadores abaixo assinados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B42E2A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Com parecer da Comissão:</w:t>
      </w:r>
      <w:r w:rsidRPr="00B42E2A">
        <w:rPr>
          <w:rFonts w:ascii="Times New Roman" w:eastAsia="Calibri" w:hAnsi="Times New Roman" w:cs="Times New Roman"/>
          <w:bCs/>
          <w:sz w:val="24"/>
          <w:szCs w:val="24"/>
        </w:rPr>
        <w:t xml:space="preserve"> 1) Justiça e Redação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2E2A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3D01" w:rsidRPr="00B42E2A" w:rsidRDefault="004F3D01" w:rsidP="00B42E2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ª VOTAÇÃO DO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50" w:history="1">
        <w:r w:rsidRPr="00B42E2A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PROJETO DE LEI Nº 88/2025</w:t>
        </w:r>
      </w:hyperlink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B42E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B42E2A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Estabelece parâmetros, diretrizes e objetivos para a instituição do “Espaço de Acolhimento Sala Lilás” nas dependências da UPA e das Unidades Básicas de Saúde do município de Sorriso, com o objetivo de prestar atendimento seguro e humanizado às mulheres vítimas de violência, no âmbito do Município de Sorriso – MT, revoga a 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 Ordinária nº. 3.656/2025 </w:t>
      </w:r>
      <w:r w:rsidRPr="00B42E2A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dá outras providências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a: 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dir </w:t>
      </w:r>
      <w:proofErr w:type="spellStart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nico</w:t>
      </w:r>
      <w:proofErr w:type="spellEnd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Absoluta.</w:t>
      </w:r>
    </w:p>
    <w:p w:rsidR="004F3D01" w:rsidRPr="00B42E2A" w:rsidRDefault="004F3D01" w:rsidP="00B42E2A">
      <w:pPr>
        <w:pStyle w:val="PargrafodaLista"/>
        <w:ind w:left="0"/>
        <w:jc w:val="both"/>
        <w:rPr>
          <w:bCs/>
        </w:rPr>
      </w:pPr>
      <w:r w:rsidRPr="00B42E2A">
        <w:rPr>
          <w:rFonts w:eastAsia="Calibri"/>
          <w:bCs/>
          <w:i/>
          <w:u w:val="single"/>
        </w:rPr>
        <w:t>Com parecer das Comissões:</w:t>
      </w:r>
      <w:r w:rsidRPr="00B42E2A">
        <w:rPr>
          <w:rFonts w:eastAsia="Calibri"/>
          <w:bCs/>
        </w:rPr>
        <w:t xml:space="preserve"> 1) Justiça e Redação; 2) Finanças, Orçamentos e Fiscalização; 3) Educação, Saúde e Assistência Social.</w:t>
      </w:r>
    </w:p>
    <w:p w:rsidR="004F3D01" w:rsidRPr="00B42E2A" w:rsidRDefault="004F3D01" w:rsidP="00B42E2A">
      <w:pPr>
        <w:pStyle w:val="PargrafodaLista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ind w:left="0"/>
        <w:jc w:val="both"/>
        <w:rPr>
          <w:bCs/>
        </w:rPr>
      </w:pPr>
    </w:p>
    <w:p w:rsidR="004F3D01" w:rsidRPr="00B42E2A" w:rsidRDefault="004F3D01" w:rsidP="00B42E2A">
      <w:pPr>
        <w:pStyle w:val="PargrafodaLista"/>
        <w:ind w:left="0"/>
        <w:jc w:val="center"/>
        <w:rPr>
          <w:bCs/>
        </w:rPr>
      </w:pPr>
      <w:r w:rsidRPr="00B42E2A">
        <w:rPr>
          <w:b/>
          <w:bCs/>
          <w:i/>
          <w:u w:val="single"/>
        </w:rPr>
        <w:t>PROPOSITURAS EM TURNO ÚNICO DE VOTAÇÃO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4F3D01" w:rsidRPr="00B42E2A" w:rsidRDefault="004F3D01" w:rsidP="00B42E2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B42E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OTAÇÃO DO </w:t>
      </w:r>
      <w:hyperlink r:id="rId51" w:history="1">
        <w:r w:rsidRPr="00B42E2A">
          <w:rPr>
            <w:rStyle w:val="Hyperlink"/>
            <w:rFonts w:ascii="Times New Roman" w:eastAsia="Calibri" w:hAnsi="Times New Roman" w:cs="Times New Roman"/>
            <w:b/>
            <w:bCs/>
            <w:sz w:val="24"/>
            <w:szCs w:val="24"/>
          </w:rPr>
          <w:t>PROJETO DE DECRETO LEGISLATIVO Nº 38/2025</w:t>
        </w:r>
      </w:hyperlink>
      <w:r w:rsidRPr="00B42E2A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B42E2A">
        <w:rPr>
          <w:rFonts w:ascii="Times New Roman" w:hAnsi="Times New Roman" w:cs="Times New Roman"/>
          <w:sz w:val="24"/>
          <w:szCs w:val="24"/>
        </w:rPr>
        <w:t xml:space="preserve">Concede Título de Cidadão </w:t>
      </w:r>
      <w:proofErr w:type="spellStart"/>
      <w:r w:rsidRPr="00B42E2A">
        <w:rPr>
          <w:rFonts w:ascii="Times New Roman" w:hAnsi="Times New Roman" w:cs="Times New Roman"/>
          <w:sz w:val="24"/>
          <w:szCs w:val="24"/>
        </w:rPr>
        <w:t>Sorrisense</w:t>
      </w:r>
      <w:proofErr w:type="spellEnd"/>
      <w:r w:rsidRPr="00B42E2A">
        <w:rPr>
          <w:rFonts w:ascii="Times New Roman" w:hAnsi="Times New Roman" w:cs="Times New Roman"/>
          <w:sz w:val="24"/>
          <w:szCs w:val="24"/>
        </w:rPr>
        <w:t xml:space="preserve"> ao Senhor José Arnaldo Damiani.</w:t>
      </w:r>
    </w:p>
    <w:p w:rsidR="004F3D01" w:rsidRPr="00B42E2A" w:rsidRDefault="004F3D01" w:rsidP="00B42E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ia: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Gringo do Barreiro e vereadores abaixo assinados.</w:t>
      </w:r>
    </w:p>
    <w:p w:rsidR="004F3D01" w:rsidRPr="00B42E2A" w:rsidRDefault="004F3D01" w:rsidP="00B42E2A">
      <w:pPr>
        <w:pStyle w:val="PargrafodaLista"/>
        <w:ind w:left="0"/>
        <w:jc w:val="both"/>
        <w:rPr>
          <w:rFonts w:eastAsia="Calibri"/>
          <w:bCs/>
          <w:i/>
          <w:u w:val="single"/>
          <w:lang w:eastAsia="en-US"/>
        </w:rPr>
      </w:pPr>
      <w:r w:rsidRPr="00B42E2A">
        <w:rPr>
          <w:b/>
          <w:bCs/>
        </w:rPr>
        <w:t xml:space="preserve">Quórum para aprovação: </w:t>
      </w:r>
      <w:r w:rsidRPr="00B42E2A">
        <w:rPr>
          <w:bCs/>
        </w:rPr>
        <w:t>Maioria Qualificada.</w:t>
      </w:r>
    </w:p>
    <w:p w:rsidR="004F3D01" w:rsidRPr="00B42E2A" w:rsidRDefault="004F3D01" w:rsidP="00B42E2A">
      <w:pPr>
        <w:pStyle w:val="PargrafodaLista"/>
        <w:ind w:left="0"/>
        <w:jc w:val="both"/>
        <w:rPr>
          <w:lang w:eastAsia="en-US"/>
        </w:rPr>
      </w:pPr>
      <w:r w:rsidRPr="00B42E2A">
        <w:rPr>
          <w:rFonts w:eastAsia="Calibri"/>
          <w:bCs/>
          <w:i/>
          <w:u w:val="single"/>
          <w:lang w:eastAsia="en-US"/>
        </w:rPr>
        <w:t>Com parecer das Comissões:</w:t>
      </w:r>
      <w:r w:rsidRPr="00B42E2A">
        <w:rPr>
          <w:rFonts w:eastAsia="Calibri"/>
          <w:bCs/>
          <w:lang w:eastAsia="en-US"/>
        </w:rPr>
        <w:t xml:space="preserve"> 1) Justiça e Redação; 2) Especial de Honrarias.</w:t>
      </w:r>
    </w:p>
    <w:p w:rsidR="004F3D01" w:rsidRPr="00B42E2A" w:rsidRDefault="004F3D01" w:rsidP="00B42E2A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2E2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VOTAÇÃO DA</w:t>
      </w:r>
      <w:r w:rsidRPr="00B42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2" w:tooltip="https://sorriso.siscam.com.br/arquivo?Id=182672">
        <w:r w:rsidRPr="00B42E2A">
          <w:rPr>
            <w:rFonts w:ascii="Times New Roman" w:eastAsia="Calibri" w:hAnsi="Times New Roman" w:cs="Times New Roman"/>
            <w:b/>
            <w:bCs/>
            <w:color w:val="0563C1"/>
            <w:sz w:val="24"/>
            <w:szCs w:val="24"/>
            <w:u w:val="single"/>
          </w:rPr>
          <w:t>MOÇÃO Nº 82/2025</w:t>
        </w:r>
        <w:r w:rsidRPr="00B42E2A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</w:rPr>
          <w:t xml:space="preserve"> </w:t>
        </w:r>
      </w:hyperlink>
      <w:r w:rsidRPr="00B42E2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cede Moção de Solidariedade à família </w:t>
      </w:r>
      <w:proofErr w:type="spellStart"/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>Bedin</w:t>
      </w:r>
      <w:proofErr w:type="spellEnd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falecimento de Gil </w:t>
      </w:r>
      <w:proofErr w:type="spellStart"/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>Bedin</w:t>
      </w:r>
      <w:proofErr w:type="spellEnd"/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>, ocorrido em 06 de maio de 2025.</w:t>
      </w:r>
    </w:p>
    <w:p w:rsidR="004F3D01" w:rsidRPr="00B42E2A" w:rsidRDefault="004F3D01" w:rsidP="00B42E2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ia: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Gringo do Barreiro e vereadores abaixo assinados.</w:t>
      </w:r>
    </w:p>
    <w:p w:rsidR="004F3D01" w:rsidRPr="00B42E2A" w:rsidRDefault="004F3D01" w:rsidP="00B42E2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pt-BR"/>
        </w:rPr>
      </w:pPr>
      <w:r w:rsidRPr="00B42E2A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lang w:eastAsia="pt-BR"/>
        </w:rPr>
        <w:t>Com parecer das Comissões:</w:t>
      </w:r>
      <w:r w:rsidRPr="00B42E2A">
        <w:rPr>
          <w:rFonts w:ascii="Times New Roman" w:eastAsia="Calibri" w:hAnsi="Times New Roman" w:cs="Times New Roman"/>
          <w:bCs/>
          <w:iCs/>
          <w:sz w:val="24"/>
          <w:szCs w:val="24"/>
          <w:lang w:eastAsia="pt-BR"/>
        </w:rPr>
        <w:t xml:space="preserve"> 1) Justiça e Redação; 2) Especial de Honrarias.</w:t>
      </w:r>
    </w:p>
    <w:p w:rsidR="004F3D01" w:rsidRPr="00B42E2A" w:rsidRDefault="004F3D01" w:rsidP="00B42E2A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42E2A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4F3D01" w:rsidRPr="00B42E2A" w:rsidRDefault="004F3D01" w:rsidP="00B42E2A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3D01" w:rsidRPr="00B42E2A" w:rsidRDefault="004F3D01" w:rsidP="00B42E2A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B42E2A">
        <w:rPr>
          <w:rFonts w:ascii="Times New Roman" w:eastAsia="Calibri" w:hAnsi="Times New Roman" w:cs="Times New Roman"/>
          <w:b/>
          <w:bCs/>
          <w:sz w:val="24"/>
          <w:szCs w:val="24"/>
        </w:rPr>
        <w:t>VOTAÇÃO DA</w:t>
      </w:r>
      <w:r w:rsidRPr="00B42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3" w:tooltip="https://sorriso.siscam.com.br/arquivo?Id=182686">
        <w:r w:rsidRPr="00B42E2A">
          <w:rPr>
            <w:rFonts w:ascii="Times New Roman" w:eastAsia="Calibri" w:hAnsi="Times New Roman" w:cs="Times New Roman"/>
            <w:b/>
            <w:bCs/>
            <w:color w:val="0070C0"/>
            <w:sz w:val="24"/>
            <w:szCs w:val="24"/>
            <w:u w:val="single"/>
          </w:rPr>
          <w:t>MOÇÃO Nº 84/2025</w:t>
        </w:r>
      </w:hyperlink>
      <w:r w:rsidRPr="00B42E2A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B42E2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ncede Moção de Aplauso ao atleta Wesley Nunes da Silva, pela sua brilhante atuação no Campeonato Estadual de Natação Paraolímpica, realizado em Cuiabá-MT.</w:t>
      </w:r>
    </w:p>
    <w:p w:rsidR="004F3D01" w:rsidRPr="00B42E2A" w:rsidRDefault="004F3D01" w:rsidP="00B42E2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42E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ia:</w:t>
      </w:r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odrigo </w:t>
      </w:r>
      <w:proofErr w:type="spellStart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terazzi</w:t>
      </w:r>
      <w:proofErr w:type="spellEnd"/>
      <w:r w:rsidRPr="00B42E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.</w:t>
      </w:r>
    </w:p>
    <w:p w:rsidR="004F3D01" w:rsidRPr="00B42E2A" w:rsidRDefault="004F3D01" w:rsidP="00B42E2A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42E2A">
        <w:rPr>
          <w:rFonts w:ascii="Times New Roman" w:eastAsia="Calibri" w:hAnsi="Times New Roman" w:cs="Times New Roman"/>
          <w:i/>
          <w:sz w:val="24"/>
          <w:szCs w:val="24"/>
          <w:u w:val="single"/>
        </w:rPr>
        <w:t>Com parecer das Comissões:</w:t>
      </w:r>
      <w:r w:rsidRPr="00B42E2A">
        <w:rPr>
          <w:rFonts w:ascii="Times New Roman" w:eastAsia="Calibri" w:hAnsi="Times New Roman" w:cs="Times New Roman"/>
          <w:sz w:val="24"/>
          <w:szCs w:val="24"/>
        </w:rPr>
        <w:t xml:space="preserve"> 1) Justiça e Redação; 2) Especial de Honrarias.</w:t>
      </w:r>
    </w:p>
    <w:p w:rsidR="004F3D01" w:rsidRPr="00B42E2A" w:rsidRDefault="004F3D01" w:rsidP="00B42E2A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42E2A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4F3D01" w:rsidRPr="00B42E2A" w:rsidRDefault="004F3D01" w:rsidP="00B42E2A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3D01" w:rsidRPr="00B42E2A" w:rsidRDefault="004F3D01" w:rsidP="00B42E2A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B42E2A">
        <w:rPr>
          <w:rFonts w:ascii="Times New Roman" w:eastAsia="Calibri" w:hAnsi="Times New Roman" w:cs="Times New Roman"/>
          <w:b/>
          <w:bCs/>
          <w:sz w:val="24"/>
          <w:szCs w:val="24"/>
        </w:rPr>
        <w:t>VOTAÇÃO DA</w:t>
      </w:r>
      <w:r w:rsidRPr="00B42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4" w:tooltip="https://sorriso.siscam.com.br/arquivo?Id=182687">
        <w:r w:rsidRPr="00B42E2A">
          <w:rPr>
            <w:rFonts w:ascii="Times New Roman" w:eastAsia="Calibri" w:hAnsi="Times New Roman" w:cs="Times New Roman"/>
            <w:b/>
            <w:bCs/>
            <w:color w:val="0070C0"/>
            <w:sz w:val="24"/>
            <w:szCs w:val="24"/>
            <w:u w:val="single"/>
          </w:rPr>
          <w:t>MOÇÃO Nº 85/2025</w:t>
        </w:r>
      </w:hyperlink>
      <w:r w:rsidRPr="00B42E2A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B42E2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oncede Moção de Aplauso ao atleta </w:t>
      </w:r>
      <w:proofErr w:type="spellStart"/>
      <w:r w:rsidRPr="00B42E2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orrisense</w:t>
      </w:r>
      <w:proofErr w:type="spellEnd"/>
      <w:r w:rsidRPr="00B42E2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Francisco Ademir Claudino Neto, pelas conquistas no Campeonato Brasileiro da Confederação Brasileira de Jiu-Jitsu em Barueri-SP.</w:t>
      </w:r>
    </w:p>
    <w:p w:rsidR="004F3D01" w:rsidRPr="00B42E2A" w:rsidRDefault="004F3D01" w:rsidP="00B42E2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a: Rodrigo </w:t>
      </w:r>
      <w:proofErr w:type="spellStart"/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>Matterazzi</w:t>
      </w:r>
      <w:proofErr w:type="spellEnd"/>
      <w:r w:rsidRPr="00B42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vereadores abaixo assinados.</w:t>
      </w: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B42E2A">
        <w:rPr>
          <w:rFonts w:ascii="Times New Roman" w:eastAsia="Calibri" w:hAnsi="Times New Roman" w:cs="Times New Roman"/>
          <w:i/>
          <w:sz w:val="24"/>
          <w:szCs w:val="24"/>
          <w:u w:val="single"/>
        </w:rPr>
        <w:t>Com parecer das Comissões:</w:t>
      </w:r>
      <w:r w:rsidRPr="00B42E2A">
        <w:rPr>
          <w:rFonts w:ascii="Times New Roman" w:eastAsia="Calibri" w:hAnsi="Times New Roman" w:cs="Times New Roman"/>
          <w:sz w:val="24"/>
          <w:szCs w:val="24"/>
        </w:rPr>
        <w:t xml:space="preserve"> 1) Justiça e Redação; 2) Especial de Honrarias.</w:t>
      </w: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</w:pPr>
      <w:r w:rsidRPr="00B42E2A"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  <w:t>DEMAIS PROPOSIÇÕES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F3D01" w:rsidRPr="00B42E2A" w:rsidRDefault="004F3D01" w:rsidP="00B42E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B42E2A">
        <w:rPr>
          <w:b/>
        </w:rPr>
        <w:t xml:space="preserve">VOTAÇÃO DO </w:t>
      </w:r>
      <w:hyperlink r:id="rId55" w:history="1">
        <w:r w:rsidRPr="00B42E2A">
          <w:rPr>
            <w:rStyle w:val="Hyperlink"/>
            <w:b/>
          </w:rPr>
          <w:t>REQUERIMENTO Nº 128/2025</w:t>
        </w:r>
      </w:hyperlink>
      <w:r w:rsidRPr="00B42E2A">
        <w:t xml:space="preserve"> – Requerem </w:t>
      </w:r>
      <w:r w:rsidRPr="00B42E2A">
        <w:rPr>
          <w:color w:val="000000"/>
        </w:rPr>
        <w:t xml:space="preserve">ao Exmo. Senhor Mauro Mendes, Governador do Estado de Mato Grosso, ao Exmo. Senhor Fábio Garcia, Secretário-Chefe da Casa Civil, ao Exmo. Senhor Gilberto Figueiredo, Secretário de Estado de Saúde de Mato Grosso, e ao </w:t>
      </w:r>
      <w:proofErr w:type="spellStart"/>
      <w:r w:rsidRPr="00B42E2A">
        <w:rPr>
          <w:color w:val="000000"/>
        </w:rPr>
        <w:t>Exmo</w:t>
      </w:r>
      <w:proofErr w:type="spellEnd"/>
      <w:r w:rsidRPr="00B42E2A">
        <w:rPr>
          <w:color w:val="000000"/>
        </w:rPr>
        <w:t xml:space="preserve"> Senhor Augusto de Camargo </w:t>
      </w:r>
      <w:proofErr w:type="spellStart"/>
      <w:r w:rsidRPr="00B42E2A">
        <w:rPr>
          <w:color w:val="000000"/>
        </w:rPr>
        <w:t>Roveri</w:t>
      </w:r>
      <w:proofErr w:type="spellEnd"/>
      <w:r w:rsidRPr="00B42E2A">
        <w:rPr>
          <w:color w:val="000000"/>
        </w:rPr>
        <w:t>, Secretário de Segurança Pública, Coronel PM César Augusto, com cópia ao Exmo. Sr. Alei Fernandes Prefeito Municipal, a unificação e integração do Serviço de Atendimento Móvel de Urgência (SAMU) com o Corpo de Bombeiros, visando otimizar o atendimento emergencial à população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B42E2A">
        <w:rPr>
          <w:b/>
        </w:rPr>
        <w:t xml:space="preserve">Autoria: </w:t>
      </w:r>
      <w:r w:rsidRPr="00B42E2A">
        <w:t xml:space="preserve">Rodrigo </w:t>
      </w:r>
      <w:proofErr w:type="spellStart"/>
      <w:r w:rsidRPr="00B42E2A">
        <w:t>Matterazzi</w:t>
      </w:r>
      <w:proofErr w:type="spellEnd"/>
      <w:r w:rsidRPr="00B42E2A">
        <w:t xml:space="preserve"> e </w:t>
      </w:r>
      <w:proofErr w:type="spellStart"/>
      <w:r w:rsidRPr="00B42E2A">
        <w:t>Brendo</w:t>
      </w:r>
      <w:proofErr w:type="spellEnd"/>
      <w:r w:rsidRPr="00B42E2A">
        <w:t xml:space="preserve"> Braga.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E2A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F3D01" w:rsidRPr="00B42E2A" w:rsidRDefault="004F3D01" w:rsidP="00B42E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B42E2A">
        <w:rPr>
          <w:b/>
        </w:rPr>
        <w:t xml:space="preserve">VOTAÇÃO DO </w:t>
      </w:r>
      <w:hyperlink r:id="rId56" w:history="1">
        <w:r w:rsidRPr="00B42E2A">
          <w:rPr>
            <w:rStyle w:val="Hyperlink"/>
            <w:b/>
          </w:rPr>
          <w:t>REQUERIMENTO Nº 129/2025</w:t>
        </w:r>
      </w:hyperlink>
      <w:r w:rsidRPr="00B42E2A">
        <w:t xml:space="preserve"> – Requerem a Nova Rota do Oeste, com cópia ao Exmo. Senhor Alei Fernandes, Prefeito Municipal,</w:t>
      </w:r>
      <w:r w:rsidRPr="00B42E2A">
        <w:rPr>
          <w:b/>
          <w:bCs/>
        </w:rPr>
        <w:t xml:space="preserve"> </w:t>
      </w:r>
      <w:r w:rsidRPr="00B42E2A">
        <w:rPr>
          <w:bCs/>
        </w:rPr>
        <w:t>a implantação de estacionamento oblíquo na extensão da Perimetral Sudeste</w:t>
      </w:r>
      <w:r w:rsidRPr="00B42E2A">
        <w:rPr>
          <w:color w:val="000000"/>
        </w:rPr>
        <w:t>,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B42E2A">
        <w:rPr>
          <w:b/>
        </w:rPr>
        <w:t xml:space="preserve">Autoria: </w:t>
      </w:r>
      <w:r w:rsidRPr="00B42E2A">
        <w:t>Toco Baggio e vereadores abaixo assinados.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2A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F3D01" w:rsidRPr="00B42E2A" w:rsidRDefault="004F3D01" w:rsidP="00B42E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B42E2A">
        <w:rPr>
          <w:b/>
        </w:rPr>
        <w:t xml:space="preserve">VOTAÇÃO DO </w:t>
      </w:r>
      <w:hyperlink r:id="rId57" w:history="1">
        <w:r w:rsidRPr="00B42E2A">
          <w:rPr>
            <w:rStyle w:val="Hyperlink"/>
            <w:b/>
          </w:rPr>
          <w:t>REQUERIMENTO Nº 130/2025</w:t>
        </w:r>
      </w:hyperlink>
      <w:r w:rsidRPr="00B42E2A">
        <w:t xml:space="preserve"> – Requerem ao Exmo. Gilberto </w:t>
      </w:r>
      <w:proofErr w:type="spellStart"/>
      <w:r w:rsidRPr="00B42E2A">
        <w:t>Cattani</w:t>
      </w:r>
      <w:proofErr w:type="spellEnd"/>
      <w:r w:rsidRPr="00B42E2A">
        <w:t xml:space="preserve"> Deputado Estadual do Mato Grosso com cópia ao Excelentíssimo Senhor Alei Fernandes, Prefeito Municipal do Município de Sorriso/MT e ao Senhor Acacio Ambrosini, Vice-prefeito do Município de Sorriso/MT, </w:t>
      </w:r>
      <w:r w:rsidRPr="00B42E2A">
        <w:rPr>
          <w:bCs/>
        </w:rPr>
        <w:t>repasse de recursos, a título de Emenda Parlamentar, para projeto de Criação de Camarão Gigante da Malásia, Integrado à Piscicultura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B42E2A">
        <w:rPr>
          <w:b/>
        </w:rPr>
        <w:t xml:space="preserve">Autoria: </w:t>
      </w:r>
      <w:r w:rsidRPr="00B42E2A">
        <w:t>Gringo do Barreiro e Darci Gonçalves.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2A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F3D01" w:rsidRPr="00B42E2A" w:rsidRDefault="004F3D01" w:rsidP="00B42E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B42E2A">
        <w:rPr>
          <w:b/>
        </w:rPr>
        <w:t xml:space="preserve">VOTAÇÃO DO </w:t>
      </w:r>
      <w:hyperlink r:id="rId58" w:history="1">
        <w:r w:rsidRPr="00B42E2A">
          <w:rPr>
            <w:rStyle w:val="Hyperlink"/>
            <w:b/>
          </w:rPr>
          <w:t>REQUERIMENTO Nº 131/2025</w:t>
        </w:r>
      </w:hyperlink>
      <w:r w:rsidRPr="00B42E2A">
        <w:t xml:space="preserve"> – Requer ao Gestor da Unidade Águas de Sorriso e à AGER – Sorriso, com cópia ao Exmo. Sr. Alei Fernandes, Prefeito Municipal de Sorriso, a instalação/perfuração de um poço artesiano no Distrito de </w:t>
      </w:r>
      <w:proofErr w:type="spellStart"/>
      <w:r w:rsidRPr="00B42E2A">
        <w:t>Caravágio</w:t>
      </w:r>
      <w:proofErr w:type="spellEnd"/>
      <w:r w:rsidRPr="00B42E2A">
        <w:t>, no município de Sorriso/MT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B42E2A">
        <w:rPr>
          <w:b/>
        </w:rPr>
        <w:t xml:space="preserve">Autoria: </w:t>
      </w:r>
      <w:proofErr w:type="spellStart"/>
      <w:r w:rsidRPr="00B42E2A">
        <w:t>Profª</w:t>
      </w:r>
      <w:proofErr w:type="spellEnd"/>
      <w:r w:rsidRPr="00B42E2A">
        <w:t xml:space="preserve"> Silvana Perin.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2A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F3D01" w:rsidRPr="00B42E2A" w:rsidRDefault="004F3D01" w:rsidP="00B42E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B42E2A">
        <w:rPr>
          <w:b/>
        </w:rPr>
        <w:t xml:space="preserve">VOTAÇÃO DO </w:t>
      </w:r>
      <w:hyperlink r:id="rId59" w:history="1">
        <w:r w:rsidRPr="00B42E2A">
          <w:rPr>
            <w:rStyle w:val="Hyperlink"/>
            <w:b/>
          </w:rPr>
          <w:t>REQUERIMENTO Nº 132/2025</w:t>
        </w:r>
      </w:hyperlink>
      <w:r w:rsidRPr="00B42E2A">
        <w:t xml:space="preserve"> – Requer ao Exmo. Senhor Alei Fernandes, Prefeito Municipal, à Secretaria Municipal de Administração, à Controladoria Geral do Município e à Direção da Empresa Bacana Produções, informações sobre o evento </w:t>
      </w:r>
      <w:proofErr w:type="spellStart"/>
      <w:r w:rsidRPr="00B42E2A">
        <w:t>Exporriso</w:t>
      </w:r>
      <w:proofErr w:type="spellEnd"/>
      <w:r w:rsidRPr="00B42E2A">
        <w:t xml:space="preserve"> 2025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B42E2A">
        <w:rPr>
          <w:b/>
        </w:rPr>
        <w:t xml:space="preserve">Autoria: </w:t>
      </w:r>
      <w:proofErr w:type="spellStart"/>
      <w:r w:rsidRPr="00B42E2A">
        <w:t>Profª</w:t>
      </w:r>
      <w:proofErr w:type="spellEnd"/>
      <w:r w:rsidRPr="00B42E2A">
        <w:t xml:space="preserve"> Silvana Perin.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2A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F3D01" w:rsidRPr="00B42E2A" w:rsidRDefault="004F3D01" w:rsidP="00B42E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B42E2A">
        <w:rPr>
          <w:b/>
        </w:rPr>
        <w:t xml:space="preserve">VOTAÇÃO DO </w:t>
      </w:r>
      <w:hyperlink r:id="rId60" w:history="1">
        <w:r w:rsidRPr="00B42E2A">
          <w:rPr>
            <w:rStyle w:val="Hyperlink"/>
            <w:b/>
          </w:rPr>
          <w:t>REQUERIMENTO Nº 133/2025</w:t>
        </w:r>
      </w:hyperlink>
      <w:r w:rsidRPr="00B42E2A">
        <w:t xml:space="preserve"> – Requerem ao Exmo. Senhor Alei Fernandes, Prefeito Municipal, à Secretaria Municipal de Administração e à Secretaria Municipal de Infraestrutura, Transportes e Saneamento informações sobre a quantidade de cargas de terra que já foram fornecidas pela Prefeitura Municipal de Sorriso/MT, no ano de 2025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B42E2A">
        <w:rPr>
          <w:b/>
        </w:rPr>
        <w:t xml:space="preserve">Autoria: </w:t>
      </w:r>
      <w:proofErr w:type="spellStart"/>
      <w:r w:rsidRPr="00B42E2A">
        <w:t>Profª</w:t>
      </w:r>
      <w:proofErr w:type="spellEnd"/>
      <w:r w:rsidRPr="00B42E2A">
        <w:t xml:space="preserve"> Silvana Perin e vereadores abaixo assinados.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B42E2A" w:rsidRPr="00B42E2A" w:rsidRDefault="00B42E2A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2A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B42E2A" w:rsidRPr="00B42E2A" w:rsidRDefault="00B42E2A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3D01" w:rsidRPr="00B42E2A" w:rsidRDefault="004F3D01" w:rsidP="00B42E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B42E2A">
        <w:rPr>
          <w:b/>
        </w:rPr>
        <w:t xml:space="preserve">VOTAÇÃO DO </w:t>
      </w:r>
      <w:hyperlink r:id="rId61" w:history="1">
        <w:r w:rsidRPr="00B42E2A">
          <w:rPr>
            <w:rStyle w:val="Hyperlink"/>
            <w:b/>
          </w:rPr>
          <w:t>REQUERIMENTO Nº 134/2025</w:t>
        </w:r>
      </w:hyperlink>
      <w:r w:rsidRPr="00B42E2A">
        <w:t xml:space="preserve"> – Requerem </w:t>
      </w:r>
      <w:r w:rsidRPr="00B42E2A">
        <w:rPr>
          <w:bCs/>
        </w:rPr>
        <w:t xml:space="preserve">ao Excelentíssimo Senhor Governador do Estado de Mato Grosso, Senhor Secretário de Estado de Educação de Mato Grosso com cópia ao Exmo. </w:t>
      </w:r>
      <w:r w:rsidRPr="00B42E2A">
        <w:t xml:space="preserve">Senhor Alei Fernandes, Prefeito Municipal, à Secretaria Municipal de Administração, à Secretaria Municipal de Infraestrutura, Transportes e Saneamento e à Secretaria Municipal de Educação a </w:t>
      </w:r>
      <w:r w:rsidRPr="00B42E2A">
        <w:rPr>
          <w:bCs/>
        </w:rPr>
        <w:t>implantação de uma nova escola estadual no município de Sorriso – MT</w:t>
      </w:r>
      <w:r w:rsidRPr="00B42E2A">
        <w:t>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B42E2A">
        <w:rPr>
          <w:b/>
        </w:rPr>
        <w:t xml:space="preserve">Autoria: </w:t>
      </w:r>
      <w:proofErr w:type="spellStart"/>
      <w:r w:rsidRPr="00B42E2A">
        <w:t>Profª</w:t>
      </w:r>
      <w:proofErr w:type="spellEnd"/>
      <w:r w:rsidRPr="00B42E2A">
        <w:t xml:space="preserve"> Silvana Perin e vereadores abaixo assinados.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2A">
        <w:rPr>
          <w:rFonts w:ascii="Times New Roman" w:eastAsia="Calibri" w:hAnsi="Times New Roman" w:cs="Times New Roman"/>
          <w:bCs/>
          <w:sz w:val="24"/>
          <w:szCs w:val="24"/>
        </w:rPr>
        <w:t>------------------------------------------------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3D01" w:rsidRPr="00B42E2A" w:rsidRDefault="004F3D01" w:rsidP="00B42E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</w:rPr>
      </w:pPr>
      <w:r w:rsidRPr="00B42E2A">
        <w:rPr>
          <w:b/>
        </w:rPr>
        <w:t xml:space="preserve">VOTAÇÃO DO </w:t>
      </w:r>
      <w:hyperlink r:id="rId62" w:history="1">
        <w:r w:rsidRPr="00B42E2A">
          <w:rPr>
            <w:rStyle w:val="Hyperlink"/>
            <w:b/>
          </w:rPr>
          <w:t>REQUERIMENTO Nº 140/2025</w:t>
        </w:r>
      </w:hyperlink>
      <w:r w:rsidRPr="00B42E2A">
        <w:t xml:space="preserve"> – Requerem ao Exmo. Senhor Alei Fernandes, Prefeito Municipal, com cópia para a Secretaria Municipal de Saúde, </w:t>
      </w:r>
      <w:r w:rsidRPr="00B42E2A">
        <w:rPr>
          <w:bCs/>
        </w:rPr>
        <w:t>informações acerca da Unidade de Pronto Atendimento (UPA) do município de Sorriso, como: número de óbitos nos últimos 5 anos; causa dos óbitos; auditorias/fiscalizações sobre a qualidade de atendimento na unidade, etc.</w:t>
      </w:r>
    </w:p>
    <w:p w:rsidR="004F3D01" w:rsidRPr="00B42E2A" w:rsidRDefault="004F3D01" w:rsidP="00B42E2A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  <w:r w:rsidRPr="00B42E2A">
        <w:rPr>
          <w:b/>
        </w:rPr>
        <w:t xml:space="preserve">Autoria: </w:t>
      </w:r>
      <w:r w:rsidRPr="00B42E2A">
        <w:t xml:space="preserve">Jane </w:t>
      </w:r>
      <w:proofErr w:type="spellStart"/>
      <w:r w:rsidRPr="00B42E2A">
        <w:t>Delalibe</w:t>
      </w:r>
      <w:bookmarkStart w:id="1" w:name="_GoBack"/>
      <w:bookmarkEnd w:id="1"/>
      <w:r w:rsidRPr="00B42E2A">
        <w:t>ra</w:t>
      </w:r>
      <w:proofErr w:type="spellEnd"/>
      <w:r w:rsidRPr="00B42E2A">
        <w:t xml:space="preserve"> e vereadores abaixo assinados.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E2A">
        <w:rPr>
          <w:rFonts w:ascii="Times New Roman" w:hAnsi="Times New Roman" w:cs="Times New Roman"/>
          <w:b/>
          <w:bCs/>
          <w:sz w:val="24"/>
          <w:szCs w:val="24"/>
        </w:rPr>
        <w:t xml:space="preserve">Quórum para aprovação: </w:t>
      </w:r>
      <w:r w:rsidRPr="00B42E2A">
        <w:rPr>
          <w:rFonts w:ascii="Times New Roman" w:hAnsi="Times New Roman" w:cs="Times New Roman"/>
          <w:bCs/>
          <w:sz w:val="24"/>
          <w:szCs w:val="24"/>
        </w:rPr>
        <w:t>Maioria Simples.</w:t>
      </w: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3D01" w:rsidRPr="00B42E2A" w:rsidRDefault="004F3D01" w:rsidP="00B42E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4F3D01" w:rsidRPr="00B42E2A" w:rsidTr="001C1D09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01" w:rsidRPr="00B42E2A" w:rsidRDefault="004F3D01" w:rsidP="00B42E2A">
            <w:pPr>
              <w:pStyle w:val="Corpodetexto3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B42E2A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IV PARTE: EXPLICAÇÕES PESSOAIS</w:t>
            </w:r>
          </w:p>
        </w:tc>
      </w:tr>
    </w:tbl>
    <w:p w:rsidR="00B42E2A" w:rsidRDefault="00B42E2A" w:rsidP="00B42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D01" w:rsidRPr="00B42E2A" w:rsidRDefault="004F3D01" w:rsidP="00B42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E2A">
        <w:rPr>
          <w:rFonts w:ascii="Times New Roman" w:hAnsi="Times New Roman" w:cs="Times New Roman"/>
          <w:b/>
          <w:sz w:val="24"/>
          <w:szCs w:val="24"/>
        </w:rPr>
        <w:t>Uso da palavra livre pelos vereadores:</w:t>
      </w:r>
    </w:p>
    <w:p w:rsidR="004F3D01" w:rsidRPr="00B42E2A" w:rsidRDefault="004F3D01" w:rsidP="00B42E2A">
      <w:pPr>
        <w:pStyle w:val="PargrafodaLista"/>
        <w:ind w:left="0"/>
      </w:pPr>
      <w:hyperlink r:id="rId63" w:history="1">
        <w:r w:rsidRPr="00B42E2A">
          <w:rPr>
            <w:rStyle w:val="Hyperlink"/>
          </w:rPr>
          <w:t>RODRIGO MATTERAZZI</w:t>
        </w:r>
      </w:hyperlink>
      <w:r w:rsidRPr="00B42E2A">
        <w:t xml:space="preserve"> – Republicanos</w:t>
      </w:r>
    </w:p>
    <w:p w:rsidR="004F3D01" w:rsidRPr="00B42E2A" w:rsidRDefault="004F3D01" w:rsidP="00B42E2A">
      <w:pPr>
        <w:pStyle w:val="PargrafodaLista"/>
        <w:ind w:left="0"/>
      </w:pPr>
      <w:hyperlink r:id="rId64" w:history="1">
        <w:r w:rsidRPr="00B42E2A">
          <w:rPr>
            <w:rStyle w:val="Hyperlink"/>
          </w:rPr>
          <w:t>GRINGO DO BARREIRO</w:t>
        </w:r>
      </w:hyperlink>
      <w:r w:rsidRPr="00B42E2A">
        <w:t xml:space="preserve"> - PL</w:t>
      </w:r>
    </w:p>
    <w:p w:rsidR="004F3D01" w:rsidRPr="00B42E2A" w:rsidRDefault="004F3D01" w:rsidP="00B42E2A">
      <w:pPr>
        <w:pStyle w:val="PargrafodaLista"/>
        <w:ind w:left="0"/>
      </w:pPr>
      <w:hyperlink r:id="rId65" w:history="1">
        <w:proofErr w:type="spellStart"/>
        <w:r w:rsidRPr="00B42E2A">
          <w:rPr>
            <w:rStyle w:val="Hyperlink"/>
          </w:rPr>
          <w:t>PROFª</w:t>
        </w:r>
        <w:proofErr w:type="spellEnd"/>
        <w:r w:rsidRPr="00B42E2A">
          <w:rPr>
            <w:rStyle w:val="Hyperlink"/>
          </w:rPr>
          <w:t xml:space="preserve"> SILVANA PERIN</w:t>
        </w:r>
      </w:hyperlink>
      <w:r w:rsidRPr="00B42E2A">
        <w:t xml:space="preserve"> – MDB</w:t>
      </w:r>
    </w:p>
    <w:p w:rsidR="004F3D01" w:rsidRPr="00B42E2A" w:rsidRDefault="004F3D01" w:rsidP="00B42E2A">
      <w:pPr>
        <w:pStyle w:val="PargrafodaLista"/>
        <w:ind w:left="0"/>
      </w:pPr>
      <w:hyperlink r:id="rId66" w:history="1">
        <w:r w:rsidRPr="00B42E2A">
          <w:rPr>
            <w:rStyle w:val="Hyperlink"/>
          </w:rPr>
          <w:t>TOCO BAGGIO</w:t>
        </w:r>
      </w:hyperlink>
      <w:r w:rsidRPr="00B42E2A">
        <w:t xml:space="preserve"> - PSDB</w:t>
      </w:r>
    </w:p>
    <w:p w:rsidR="004F3D01" w:rsidRPr="00B42E2A" w:rsidRDefault="004F3D01" w:rsidP="00B42E2A">
      <w:pPr>
        <w:pStyle w:val="PargrafodaLista"/>
        <w:ind w:left="0"/>
      </w:pPr>
      <w:hyperlink r:id="rId67" w:history="1">
        <w:r w:rsidRPr="00B42E2A">
          <w:rPr>
            <w:rStyle w:val="Hyperlink"/>
          </w:rPr>
          <w:t>WANDERLEY PAULO</w:t>
        </w:r>
      </w:hyperlink>
      <w:r w:rsidRPr="00B42E2A">
        <w:t xml:space="preserve"> – Progressistas</w:t>
      </w:r>
    </w:p>
    <w:p w:rsidR="004F3D01" w:rsidRPr="00B42E2A" w:rsidRDefault="004F3D01" w:rsidP="00B42E2A">
      <w:pPr>
        <w:pStyle w:val="PargrafodaLista"/>
        <w:ind w:left="0"/>
      </w:pPr>
      <w:hyperlink r:id="rId68" w:history="1">
        <w:r w:rsidRPr="00B42E2A">
          <w:rPr>
            <w:rStyle w:val="Hyperlink"/>
          </w:rPr>
          <w:t>JANE DELALIBERA</w:t>
        </w:r>
      </w:hyperlink>
      <w:r w:rsidRPr="00B42E2A">
        <w:t xml:space="preserve"> - PL</w:t>
      </w:r>
    </w:p>
    <w:p w:rsidR="004F3D01" w:rsidRPr="00B42E2A" w:rsidRDefault="004F3D01" w:rsidP="00B42E2A">
      <w:pPr>
        <w:pStyle w:val="PargrafodaLista"/>
        <w:ind w:left="0"/>
      </w:pPr>
      <w:hyperlink r:id="rId69" w:history="1">
        <w:r w:rsidRPr="00B42E2A">
          <w:rPr>
            <w:rStyle w:val="Hyperlink"/>
          </w:rPr>
          <w:t>ADIR CUNICO</w:t>
        </w:r>
      </w:hyperlink>
      <w:r w:rsidRPr="00B42E2A">
        <w:t xml:space="preserve"> – Novo</w:t>
      </w:r>
    </w:p>
    <w:p w:rsidR="004F3D01" w:rsidRPr="00B42E2A" w:rsidRDefault="004F3D01" w:rsidP="00B42E2A">
      <w:pPr>
        <w:pStyle w:val="PargrafodaLista"/>
        <w:ind w:left="0"/>
      </w:pPr>
      <w:hyperlink r:id="rId70" w:history="1">
        <w:r w:rsidRPr="00B42E2A">
          <w:rPr>
            <w:rStyle w:val="Hyperlink"/>
          </w:rPr>
          <w:t>BRENDO BRAGA</w:t>
        </w:r>
      </w:hyperlink>
      <w:r w:rsidRPr="00B42E2A">
        <w:t xml:space="preserve"> - Republicanos </w:t>
      </w:r>
    </w:p>
    <w:p w:rsidR="004F3D01" w:rsidRPr="00B42E2A" w:rsidRDefault="004F3D01" w:rsidP="00B42E2A">
      <w:pPr>
        <w:pStyle w:val="PargrafodaLista"/>
        <w:ind w:left="0"/>
      </w:pPr>
      <w:hyperlink r:id="rId71" w:history="1">
        <w:r w:rsidRPr="00B42E2A">
          <w:rPr>
            <w:rStyle w:val="Hyperlink"/>
          </w:rPr>
          <w:t>DARCI GONÇALVES</w:t>
        </w:r>
      </w:hyperlink>
      <w:r w:rsidRPr="00B42E2A">
        <w:t xml:space="preserve"> - MDB</w:t>
      </w:r>
    </w:p>
    <w:p w:rsidR="004F3D01" w:rsidRPr="00B42E2A" w:rsidRDefault="004F3D01" w:rsidP="00B42E2A">
      <w:pPr>
        <w:pStyle w:val="PargrafodaLista"/>
        <w:ind w:left="0"/>
      </w:pPr>
      <w:hyperlink r:id="rId72" w:history="1">
        <w:r w:rsidRPr="00B42E2A">
          <w:rPr>
            <w:rStyle w:val="Hyperlink"/>
          </w:rPr>
          <w:t>DIOGO KRIGUER</w:t>
        </w:r>
      </w:hyperlink>
      <w:r w:rsidRPr="00B42E2A">
        <w:rPr>
          <w:bCs/>
        </w:rPr>
        <w:t xml:space="preserve"> – PSDB</w:t>
      </w:r>
    </w:p>
    <w:p w:rsidR="004F3D01" w:rsidRPr="00B42E2A" w:rsidRDefault="004F3D01" w:rsidP="00B42E2A">
      <w:pPr>
        <w:pStyle w:val="PargrafodaLista"/>
        <w:ind w:left="0"/>
      </w:pPr>
      <w:hyperlink r:id="rId73" w:history="1">
        <w:r w:rsidRPr="00B42E2A">
          <w:rPr>
            <w:rStyle w:val="Hyperlink"/>
          </w:rPr>
          <w:t>EMERSON FARIAS</w:t>
        </w:r>
      </w:hyperlink>
      <w:r w:rsidRPr="00B42E2A">
        <w:t xml:space="preserve"> – PL</w:t>
      </w:r>
    </w:p>
    <w:p w:rsidR="004F3D01" w:rsidRPr="00B42E2A" w:rsidRDefault="004F3D01" w:rsidP="00B42E2A">
      <w:pPr>
        <w:pStyle w:val="PargrafodaLista"/>
        <w:ind w:left="0"/>
      </w:pPr>
    </w:p>
    <w:p w:rsidR="004F3D01" w:rsidRPr="00B42E2A" w:rsidRDefault="004F3D01" w:rsidP="00B42E2A">
      <w:pPr>
        <w:pStyle w:val="PargrafodaLista"/>
        <w:ind w:left="644"/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4F3D01" w:rsidRPr="00B42E2A" w:rsidTr="001C1D09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01" w:rsidRPr="00B42E2A" w:rsidRDefault="004F3D01" w:rsidP="00B42E2A">
            <w:pPr>
              <w:pStyle w:val="Corpodetexto3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B42E2A">
              <w:rPr>
                <w:b/>
                <w:bCs/>
                <w:i/>
                <w:iCs/>
                <w:caps/>
                <w:sz w:val="24"/>
                <w:szCs w:val="24"/>
                <w:lang w:eastAsia="en-US"/>
              </w:rPr>
              <w:t>V PARTE: ENCERRAMENTO</w:t>
            </w:r>
          </w:p>
        </w:tc>
      </w:tr>
    </w:tbl>
    <w:p w:rsidR="00A11A54" w:rsidRPr="00B42E2A" w:rsidRDefault="00A11A54" w:rsidP="00B42E2A">
      <w:pPr>
        <w:pStyle w:val="Corpodetexto"/>
        <w:spacing w:after="0"/>
        <w:jc w:val="center"/>
      </w:pPr>
    </w:p>
    <w:sectPr w:rsidR="00A11A54" w:rsidRPr="00B42E2A" w:rsidSect="00F91A14">
      <w:footerReference w:type="default" r:id="rId74"/>
      <w:pgSz w:w="11906" w:h="16838"/>
      <w:pgMar w:top="1276" w:right="707" w:bottom="568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46" w:rsidRDefault="00235A46">
      <w:pPr>
        <w:spacing w:after="0" w:line="240" w:lineRule="auto"/>
      </w:pPr>
      <w:r>
        <w:separator/>
      </w:r>
    </w:p>
  </w:endnote>
  <w:endnote w:type="continuationSeparator" w:id="0">
    <w:p w:rsidR="00235A46" w:rsidRDefault="0023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7910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1A14" w:rsidRDefault="006114B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E2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E2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1A14" w:rsidRDefault="00B42E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46" w:rsidRDefault="00235A46">
      <w:pPr>
        <w:spacing w:after="0" w:line="240" w:lineRule="auto"/>
      </w:pPr>
      <w:r>
        <w:separator/>
      </w:r>
    </w:p>
  </w:footnote>
  <w:footnote w:type="continuationSeparator" w:id="0">
    <w:p w:rsidR="00235A46" w:rsidRDefault="00235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64DE2A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4248C7"/>
    <w:multiLevelType w:val="multilevel"/>
    <w:tmpl w:val="6958D270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4222C7"/>
    <w:multiLevelType w:val="hybridMultilevel"/>
    <w:tmpl w:val="14F0B1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C6503"/>
    <w:multiLevelType w:val="hybridMultilevel"/>
    <w:tmpl w:val="CF127D30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B2"/>
    <w:rsid w:val="0008715B"/>
    <w:rsid w:val="000F53FD"/>
    <w:rsid w:val="001B4CBC"/>
    <w:rsid w:val="00235A46"/>
    <w:rsid w:val="002D31FE"/>
    <w:rsid w:val="00301691"/>
    <w:rsid w:val="00334D9C"/>
    <w:rsid w:val="00403680"/>
    <w:rsid w:val="004A6840"/>
    <w:rsid w:val="004F3D01"/>
    <w:rsid w:val="00505D16"/>
    <w:rsid w:val="005B13AD"/>
    <w:rsid w:val="00600E8C"/>
    <w:rsid w:val="006114B2"/>
    <w:rsid w:val="00617307"/>
    <w:rsid w:val="006A6E16"/>
    <w:rsid w:val="006B2825"/>
    <w:rsid w:val="006C75A5"/>
    <w:rsid w:val="00754EAC"/>
    <w:rsid w:val="007D2E07"/>
    <w:rsid w:val="007D4249"/>
    <w:rsid w:val="00802E93"/>
    <w:rsid w:val="00834629"/>
    <w:rsid w:val="00844529"/>
    <w:rsid w:val="008C25DB"/>
    <w:rsid w:val="00A11A54"/>
    <w:rsid w:val="00AB3E5F"/>
    <w:rsid w:val="00B17B6F"/>
    <w:rsid w:val="00B42E2A"/>
    <w:rsid w:val="00B61D85"/>
    <w:rsid w:val="00BB1D29"/>
    <w:rsid w:val="00CB0455"/>
    <w:rsid w:val="00D668D1"/>
    <w:rsid w:val="00D81083"/>
    <w:rsid w:val="00D86619"/>
    <w:rsid w:val="00DF21E6"/>
    <w:rsid w:val="00E44EB9"/>
    <w:rsid w:val="00E93B62"/>
    <w:rsid w:val="00ED13EB"/>
    <w:rsid w:val="00F06126"/>
    <w:rsid w:val="00FB311A"/>
    <w:rsid w:val="00F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F651"/>
  <w15:chartTrackingRefBased/>
  <w15:docId w15:val="{9481EEC1-12A1-4422-9F7A-3F113021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4B2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14B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6114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114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6114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6114B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1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11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114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4B2"/>
  </w:style>
  <w:style w:type="character" w:styleId="Forte">
    <w:name w:val="Strong"/>
    <w:basedOn w:val="Fontepargpadro"/>
    <w:uiPriority w:val="22"/>
    <w:qFormat/>
    <w:rsid w:val="00A11A5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1A54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1A54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rriso.siscam.com.br/arquivo?Id=182829" TargetMode="External"/><Relationship Id="rId21" Type="http://schemas.openxmlformats.org/officeDocument/2006/relationships/hyperlink" Target="https://sorriso.siscam.com.br/arquivo?Id=182755" TargetMode="External"/><Relationship Id="rId42" Type="http://schemas.openxmlformats.org/officeDocument/2006/relationships/hyperlink" Target="file:///C:\Users\timoteo\Downloads\Disp&#245;e%20sobre%20o%20incentivo%20&#224;%20fixa&#231;&#227;o%20de%20c&#243;digos%20QR%20em%20vias%20e%20locais%20p&#250;blicos%20para%20acesso%20&#224;%20presta&#231;&#227;o%20digital%20dos%20servi&#231;os%20p&#250;blicos%20no%20&#226;mbito%20do%20munic&#237;pio%20de%20Sorriso\MT" TargetMode="External"/><Relationship Id="rId47" Type="http://schemas.openxmlformats.org/officeDocument/2006/relationships/hyperlink" Target="https://sorriso.siscam.com.br/arquivo?Id=180304" TargetMode="External"/><Relationship Id="rId63" Type="http://schemas.openxmlformats.org/officeDocument/2006/relationships/hyperlink" Target="https://sorriso.mt.leg.br/parlamentar/208/rodrigo-matterazzi" TargetMode="External"/><Relationship Id="rId68" Type="http://schemas.openxmlformats.org/officeDocument/2006/relationships/hyperlink" Target="https://sorriso.mt.leg.br/parlamentar/212/jane-delalibe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rriso.siscam.com.br/arquivo?Id=182722" TargetMode="External"/><Relationship Id="rId29" Type="http://schemas.openxmlformats.org/officeDocument/2006/relationships/hyperlink" Target="https://sorriso.siscam.com.br/arquivo?Id=182832" TargetMode="External"/><Relationship Id="rId11" Type="http://schemas.openxmlformats.org/officeDocument/2006/relationships/hyperlink" Target="https://sorriso.siscam.com.br/arquivo?Id=182674" TargetMode="External"/><Relationship Id="rId24" Type="http://schemas.openxmlformats.org/officeDocument/2006/relationships/hyperlink" Target="https://sorriso.siscam.com.br/arquivo?Id=182827" TargetMode="External"/><Relationship Id="rId32" Type="http://schemas.openxmlformats.org/officeDocument/2006/relationships/hyperlink" Target="https://sorriso.siscam.com.br/arquivo?Id=182836" TargetMode="External"/><Relationship Id="rId37" Type="http://schemas.openxmlformats.org/officeDocument/2006/relationships/hyperlink" Target="https://sorriso.siscam.com.br/arquivo?Id=180495" TargetMode="External"/><Relationship Id="rId40" Type="http://schemas.openxmlformats.org/officeDocument/2006/relationships/hyperlink" Target="https://sorriso.siscam.com.br/arquivo?Id=181388" TargetMode="External"/><Relationship Id="rId45" Type="http://schemas.openxmlformats.org/officeDocument/2006/relationships/hyperlink" Target="https://sorriso.siscam.com.br/arquivo?Id=180304" TargetMode="External"/><Relationship Id="rId53" Type="http://schemas.openxmlformats.org/officeDocument/2006/relationships/hyperlink" Target="https://sorriso.siscam.com.br/arquivo?Id=182686" TargetMode="External"/><Relationship Id="rId58" Type="http://schemas.openxmlformats.org/officeDocument/2006/relationships/hyperlink" Target="https://sorriso.siscam.com.br/arquivo?Id=182714" TargetMode="External"/><Relationship Id="rId66" Type="http://schemas.openxmlformats.org/officeDocument/2006/relationships/hyperlink" Target="https://sorriso.mt.leg.br/parlamentar/203/toco-baggio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sorriso.siscam.com.br/arquivo?Id=182723" TargetMode="External"/><Relationship Id="rId19" Type="http://schemas.openxmlformats.org/officeDocument/2006/relationships/hyperlink" Target="https://sorriso.siscam.com.br/arquivo?Id=182838" TargetMode="External"/><Relationship Id="rId14" Type="http://schemas.openxmlformats.org/officeDocument/2006/relationships/hyperlink" Target="https://sorriso.siscam.com.br/arquivo?Id=182693" TargetMode="External"/><Relationship Id="rId22" Type="http://schemas.openxmlformats.org/officeDocument/2006/relationships/hyperlink" Target="https://sorriso.siscam.com.br/arquivo?Id=182763" TargetMode="External"/><Relationship Id="rId27" Type="http://schemas.openxmlformats.org/officeDocument/2006/relationships/hyperlink" Target="https://sorriso.siscam.com.br/arquivo?Id=182830" TargetMode="External"/><Relationship Id="rId30" Type="http://schemas.openxmlformats.org/officeDocument/2006/relationships/hyperlink" Target="https://sorriso.siscam.com.br/arquivo?Id=182833" TargetMode="External"/><Relationship Id="rId35" Type="http://schemas.openxmlformats.org/officeDocument/2006/relationships/hyperlink" Target="https://sorriso.siscam.com.br/arquivo?Id=181066" TargetMode="External"/><Relationship Id="rId43" Type="http://schemas.openxmlformats.org/officeDocument/2006/relationships/hyperlink" Target="https://sorriso.siscam.com.br/arquivo?Id=181932" TargetMode="External"/><Relationship Id="rId48" Type="http://schemas.openxmlformats.org/officeDocument/2006/relationships/hyperlink" Target="https://sorriso.siscam.com.br/arquivo?Id=181930" TargetMode="External"/><Relationship Id="rId56" Type="http://schemas.openxmlformats.org/officeDocument/2006/relationships/hyperlink" Target="https://sorriso.siscam.com.br/arquivo?Id=182707" TargetMode="External"/><Relationship Id="rId64" Type="http://schemas.openxmlformats.org/officeDocument/2006/relationships/hyperlink" Target="https://sorriso.mt.leg.br/parlamentar/210/gringo-do-barreiro" TargetMode="External"/><Relationship Id="rId69" Type="http://schemas.openxmlformats.org/officeDocument/2006/relationships/hyperlink" Target="https://sorriso.mt.leg.br/parlamentar/207/adir-cunico" TargetMode="External"/><Relationship Id="rId8" Type="http://schemas.openxmlformats.org/officeDocument/2006/relationships/hyperlink" Target="https://sorriso.siscam.com.br/arquivo?Id=182367" TargetMode="External"/><Relationship Id="rId51" Type="http://schemas.openxmlformats.org/officeDocument/2006/relationships/hyperlink" Target="https://sorriso.siscam.com.br/arquivo?Id=182835" TargetMode="External"/><Relationship Id="rId72" Type="http://schemas.openxmlformats.org/officeDocument/2006/relationships/hyperlink" Target="https://sorriso.mt.leg.br/parlamentar/202/diogo-krigu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rriso.siscam.com.br/arquivo?Id=182675" TargetMode="External"/><Relationship Id="rId17" Type="http://schemas.openxmlformats.org/officeDocument/2006/relationships/hyperlink" Target="https://sorriso.siscam.com.br/arquivo?Id=182735" TargetMode="External"/><Relationship Id="rId25" Type="http://schemas.openxmlformats.org/officeDocument/2006/relationships/hyperlink" Target="https://sorriso.siscam.com.br/arquivo?Id=182828" TargetMode="External"/><Relationship Id="rId33" Type="http://schemas.openxmlformats.org/officeDocument/2006/relationships/hyperlink" Target="https://sorriso.siscam.com.br/arquivo?Id=182837" TargetMode="External"/><Relationship Id="rId38" Type="http://schemas.openxmlformats.org/officeDocument/2006/relationships/hyperlink" Target="https://sorriso.siscam.com.br/arquivo?Id=181391" TargetMode="External"/><Relationship Id="rId46" Type="http://schemas.openxmlformats.org/officeDocument/2006/relationships/hyperlink" Target="https://sorriso.siscam.com.br/arquivo?Id=181823" TargetMode="External"/><Relationship Id="rId59" Type="http://schemas.openxmlformats.org/officeDocument/2006/relationships/hyperlink" Target="https://sorriso.siscam.com.br/arquivo?Id=182715" TargetMode="External"/><Relationship Id="rId67" Type="http://schemas.openxmlformats.org/officeDocument/2006/relationships/hyperlink" Target="https://sorriso.mt.leg.br/parlamentar/201/wanderley-paulo" TargetMode="External"/><Relationship Id="rId20" Type="http://schemas.openxmlformats.org/officeDocument/2006/relationships/hyperlink" Target="https://sorriso.siscam.com.br/arquivo?Id=182750" TargetMode="External"/><Relationship Id="rId41" Type="http://schemas.openxmlformats.org/officeDocument/2006/relationships/hyperlink" Target="https://sorriso.siscam.com.br/arquivo?Id=180989" TargetMode="External"/><Relationship Id="rId54" Type="http://schemas.openxmlformats.org/officeDocument/2006/relationships/hyperlink" Target="https://sorriso.siscam.com.br/arquivo?Id=182687" TargetMode="External"/><Relationship Id="rId62" Type="http://schemas.openxmlformats.org/officeDocument/2006/relationships/hyperlink" Target="https://sorriso.siscam.com.br/arquivo?Id=182951" TargetMode="External"/><Relationship Id="rId70" Type="http://schemas.openxmlformats.org/officeDocument/2006/relationships/hyperlink" Target="https://sorriso.mt.leg.br/parlamentar/211/brendo-braga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rriso.siscam.com.br/arquivo?Id=182760" TargetMode="External"/><Relationship Id="rId23" Type="http://schemas.openxmlformats.org/officeDocument/2006/relationships/hyperlink" Target="https://sorriso.siscam.com.br/arquivo?Id=182758" TargetMode="External"/><Relationship Id="rId28" Type="http://schemas.openxmlformats.org/officeDocument/2006/relationships/hyperlink" Target="https://sorriso.siscam.com.br/arquivo?Id=182831" TargetMode="External"/><Relationship Id="rId36" Type="http://schemas.openxmlformats.org/officeDocument/2006/relationships/hyperlink" Target="https://sorriso.siscam.com.br/arquivo?Id=181288" TargetMode="External"/><Relationship Id="rId49" Type="http://schemas.openxmlformats.org/officeDocument/2006/relationships/hyperlink" Target="https://sorriso.siscam.com.br/arquivo?Id=181936" TargetMode="External"/><Relationship Id="rId57" Type="http://schemas.openxmlformats.org/officeDocument/2006/relationships/hyperlink" Target="https://sorriso.siscam.com.br/arquivo?Id=182711" TargetMode="External"/><Relationship Id="rId10" Type="http://schemas.openxmlformats.org/officeDocument/2006/relationships/hyperlink" Target="https://sorriso.siscam.com.br/arquivo?Id=182369" TargetMode="External"/><Relationship Id="rId31" Type="http://schemas.openxmlformats.org/officeDocument/2006/relationships/hyperlink" Target="https://sorriso.siscam.com.br/arquivo?Id=182834" TargetMode="External"/><Relationship Id="rId44" Type="http://schemas.openxmlformats.org/officeDocument/2006/relationships/hyperlink" Target="https://sorriso.siscam.com.br/arquivo?Id=181823" TargetMode="External"/><Relationship Id="rId52" Type="http://schemas.openxmlformats.org/officeDocument/2006/relationships/hyperlink" Target="https://sorriso.siscam.com.br/arquivo?Id=182672" TargetMode="External"/><Relationship Id="rId60" Type="http://schemas.openxmlformats.org/officeDocument/2006/relationships/hyperlink" Target="https://sorriso.siscam.com.br/arquivo?Id=182716" TargetMode="External"/><Relationship Id="rId65" Type="http://schemas.openxmlformats.org/officeDocument/2006/relationships/hyperlink" Target="https://sorriso.mt.leg.br/parlamentar/205/profa-silvana-perin" TargetMode="External"/><Relationship Id="rId73" Type="http://schemas.openxmlformats.org/officeDocument/2006/relationships/hyperlink" Target="https://sorriso.mt.leg.br/parlamentar/206/emerson-fa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rriso.siscam.com.br/arquivo?Id=182368" TargetMode="External"/><Relationship Id="rId13" Type="http://schemas.openxmlformats.org/officeDocument/2006/relationships/hyperlink" Target="https://sorriso.siscam.com.br/arquivo?Id=182676" TargetMode="External"/><Relationship Id="rId18" Type="http://schemas.openxmlformats.org/officeDocument/2006/relationships/hyperlink" Target="https://sorriso.siscam.com.br/arquivo?Id=182746" TargetMode="External"/><Relationship Id="rId39" Type="http://schemas.openxmlformats.org/officeDocument/2006/relationships/hyperlink" Target="https://sorriso.siscam.com.br/arquivo?Id=181393" TargetMode="External"/><Relationship Id="rId34" Type="http://schemas.openxmlformats.org/officeDocument/2006/relationships/hyperlink" Target="https://sorriso.siscam.com.br/arquivo?Id=182950" TargetMode="External"/><Relationship Id="rId50" Type="http://schemas.openxmlformats.org/officeDocument/2006/relationships/hyperlink" Target="https://sorriso.siscam.com.br/arquivo?Id=182315" TargetMode="External"/><Relationship Id="rId55" Type="http://schemas.openxmlformats.org/officeDocument/2006/relationships/hyperlink" Target="https://sorriso.siscam.com.br/arquivo?Id=182696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orriso.mt.leg.br/parlamentar/209/darci-goncalv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A6C3-2C19-45AB-BA51-0F1EDF96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4026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Timoteo</cp:lastModifiedBy>
  <cp:revision>24</cp:revision>
  <dcterms:created xsi:type="dcterms:W3CDTF">2025-05-20T11:52:00Z</dcterms:created>
  <dcterms:modified xsi:type="dcterms:W3CDTF">2025-05-26T11:28:00Z</dcterms:modified>
</cp:coreProperties>
</file>